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FC" w:rsidRPr="00EA2B37" w:rsidRDefault="00B37361">
      <w:pPr>
        <w:jc w:val="center"/>
        <w:rPr>
          <w:b/>
          <w:sz w:val="28"/>
          <w:szCs w:val="28"/>
        </w:rPr>
      </w:pPr>
      <w:r w:rsidRPr="00EA2B37">
        <w:rPr>
          <w:b/>
          <w:sz w:val="28"/>
          <w:szCs w:val="28"/>
        </w:rPr>
        <w:t>П</w:t>
      </w:r>
      <w:r w:rsidR="00D925FC" w:rsidRPr="00EA2B37">
        <w:rPr>
          <w:b/>
          <w:sz w:val="28"/>
          <w:szCs w:val="28"/>
        </w:rPr>
        <w:t>РОТОКОЛ</w:t>
      </w:r>
    </w:p>
    <w:p w:rsidR="00EA2B37" w:rsidRPr="001A43B2" w:rsidRDefault="005F2C2B" w:rsidP="00EA2B37">
      <w:pPr>
        <w:jc w:val="center"/>
        <w:rPr>
          <w:b/>
          <w:sz w:val="26"/>
          <w:szCs w:val="26"/>
        </w:rPr>
      </w:pPr>
      <w:r w:rsidRPr="001A43B2">
        <w:rPr>
          <w:b/>
          <w:sz w:val="26"/>
          <w:szCs w:val="26"/>
        </w:rPr>
        <w:t>публичных слушаний</w:t>
      </w:r>
      <w:r w:rsidR="007515C1">
        <w:rPr>
          <w:b/>
          <w:sz w:val="26"/>
          <w:szCs w:val="26"/>
        </w:rPr>
        <w:t xml:space="preserve"> </w:t>
      </w:r>
      <w:r w:rsidRPr="001A43B2">
        <w:rPr>
          <w:b/>
          <w:sz w:val="26"/>
          <w:szCs w:val="26"/>
        </w:rPr>
        <w:t xml:space="preserve">по </w:t>
      </w:r>
      <w:r w:rsidR="00B4484F">
        <w:rPr>
          <w:b/>
          <w:sz w:val="26"/>
          <w:szCs w:val="26"/>
        </w:rPr>
        <w:t>вопросу предоставления разрешения на условно разрешен</w:t>
      </w:r>
      <w:r w:rsidR="004C4E39">
        <w:rPr>
          <w:b/>
          <w:sz w:val="26"/>
          <w:szCs w:val="26"/>
        </w:rPr>
        <w:t>ный вид использования земельных участков и объекта капитального строительства</w:t>
      </w:r>
      <w:bookmarkStart w:id="0" w:name="_GoBack"/>
      <w:bookmarkEnd w:id="0"/>
    </w:p>
    <w:p w:rsidR="001A43B2" w:rsidRDefault="001A43B2" w:rsidP="00AF3568">
      <w:pPr>
        <w:jc w:val="center"/>
        <w:rPr>
          <w:b/>
          <w:sz w:val="28"/>
          <w:szCs w:val="28"/>
        </w:rPr>
      </w:pPr>
    </w:p>
    <w:p w:rsidR="00B37361" w:rsidRPr="00EA2B37" w:rsidRDefault="00B37361" w:rsidP="00AF3568">
      <w:pPr>
        <w:jc w:val="center"/>
        <w:rPr>
          <w:b/>
          <w:sz w:val="28"/>
          <w:szCs w:val="28"/>
        </w:rPr>
      </w:pPr>
    </w:p>
    <w:p w:rsidR="002D1F7F" w:rsidRPr="00EA2B37" w:rsidRDefault="00CD7E75" w:rsidP="002E52A0">
      <w:pPr>
        <w:pStyle w:val="1"/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Дата проведения: </w:t>
      </w:r>
      <w:r w:rsidR="00F02767">
        <w:rPr>
          <w:rFonts w:ascii="Times New Roman" w:hAnsi="Times New Roman"/>
          <w:b/>
          <w:szCs w:val="24"/>
        </w:rPr>
        <w:t>06</w:t>
      </w:r>
      <w:r>
        <w:rPr>
          <w:rFonts w:ascii="Times New Roman" w:hAnsi="Times New Roman"/>
          <w:b/>
          <w:szCs w:val="24"/>
        </w:rPr>
        <w:t>.</w:t>
      </w:r>
      <w:r w:rsidR="00F02767">
        <w:rPr>
          <w:rFonts w:ascii="Times New Roman" w:hAnsi="Times New Roman"/>
          <w:b/>
          <w:szCs w:val="24"/>
        </w:rPr>
        <w:t>10</w:t>
      </w:r>
      <w:r w:rsidR="00EA2B37" w:rsidRPr="00EA2B37">
        <w:rPr>
          <w:rFonts w:ascii="Times New Roman" w:hAnsi="Times New Roman"/>
          <w:b/>
          <w:szCs w:val="24"/>
        </w:rPr>
        <w:t>.201</w:t>
      </w:r>
      <w:r w:rsidR="00B4484F">
        <w:rPr>
          <w:rFonts w:ascii="Times New Roman" w:hAnsi="Times New Roman"/>
          <w:b/>
          <w:szCs w:val="24"/>
        </w:rPr>
        <w:t>6</w:t>
      </w:r>
      <w:r w:rsidR="002D1F7F" w:rsidRPr="00EA2B37">
        <w:rPr>
          <w:rFonts w:ascii="Times New Roman" w:hAnsi="Times New Roman"/>
          <w:b/>
          <w:szCs w:val="24"/>
        </w:rPr>
        <w:t xml:space="preserve"> г.</w:t>
      </w:r>
    </w:p>
    <w:p w:rsidR="001A79B2" w:rsidRPr="00EA2B37" w:rsidRDefault="002D1F7F" w:rsidP="002E52A0">
      <w:pPr>
        <w:pStyle w:val="1"/>
        <w:ind w:firstLine="709"/>
        <w:rPr>
          <w:rFonts w:ascii="Times New Roman" w:hAnsi="Times New Roman"/>
          <w:b/>
          <w:szCs w:val="24"/>
        </w:rPr>
      </w:pPr>
      <w:r w:rsidRPr="00EA2B37">
        <w:rPr>
          <w:rFonts w:ascii="Times New Roman" w:hAnsi="Times New Roman"/>
          <w:b/>
          <w:szCs w:val="24"/>
        </w:rPr>
        <w:t xml:space="preserve">Время проведения: </w:t>
      </w:r>
      <w:r w:rsidR="007C54D4" w:rsidRPr="00EA2B37">
        <w:rPr>
          <w:rFonts w:ascii="Times New Roman" w:hAnsi="Times New Roman"/>
          <w:b/>
          <w:szCs w:val="24"/>
        </w:rPr>
        <w:t>1</w:t>
      </w:r>
      <w:r w:rsidR="00F02767">
        <w:rPr>
          <w:rFonts w:ascii="Times New Roman" w:hAnsi="Times New Roman"/>
          <w:b/>
          <w:szCs w:val="24"/>
        </w:rPr>
        <w:t>6</w:t>
      </w:r>
      <w:r w:rsidR="005F2C2B" w:rsidRPr="00EA2B37">
        <w:rPr>
          <w:rFonts w:ascii="Times New Roman" w:hAnsi="Times New Roman"/>
          <w:b/>
          <w:szCs w:val="24"/>
        </w:rPr>
        <w:t>.</w:t>
      </w:r>
      <w:r w:rsidR="00F02767">
        <w:rPr>
          <w:rFonts w:ascii="Times New Roman" w:hAnsi="Times New Roman"/>
          <w:b/>
          <w:szCs w:val="24"/>
        </w:rPr>
        <w:t>3</w:t>
      </w:r>
      <w:r w:rsidRPr="00EA2B37">
        <w:rPr>
          <w:rFonts w:ascii="Times New Roman" w:hAnsi="Times New Roman"/>
          <w:b/>
          <w:szCs w:val="24"/>
        </w:rPr>
        <w:t>0</w:t>
      </w:r>
      <w:r w:rsidR="00795DB5" w:rsidRPr="00EA2B37">
        <w:rPr>
          <w:rFonts w:ascii="Times New Roman" w:hAnsi="Times New Roman"/>
          <w:b/>
          <w:szCs w:val="24"/>
        </w:rPr>
        <w:t xml:space="preserve"> часов</w:t>
      </w:r>
    </w:p>
    <w:p w:rsidR="00B37361" w:rsidRPr="00EA2B37" w:rsidRDefault="00402D77" w:rsidP="002E52A0">
      <w:pPr>
        <w:pStyle w:val="1"/>
        <w:ind w:firstLine="709"/>
        <w:rPr>
          <w:rFonts w:ascii="Times New Roman" w:hAnsi="Times New Roman"/>
          <w:b/>
          <w:szCs w:val="24"/>
        </w:rPr>
      </w:pPr>
      <w:r w:rsidRPr="00EA2B37">
        <w:rPr>
          <w:rFonts w:ascii="Times New Roman" w:hAnsi="Times New Roman"/>
          <w:b/>
          <w:szCs w:val="24"/>
        </w:rPr>
        <w:t>Место проведения -</w:t>
      </w:r>
      <w:r w:rsidR="003F7441">
        <w:rPr>
          <w:rFonts w:ascii="Times New Roman" w:hAnsi="Times New Roman"/>
          <w:b/>
          <w:szCs w:val="24"/>
        </w:rPr>
        <w:t xml:space="preserve"> </w:t>
      </w:r>
      <w:r w:rsidRPr="00EA2B37">
        <w:rPr>
          <w:rFonts w:ascii="Times New Roman" w:hAnsi="Times New Roman"/>
          <w:b/>
          <w:szCs w:val="24"/>
        </w:rPr>
        <w:t>конференц-</w:t>
      </w:r>
      <w:r w:rsidR="004742D4" w:rsidRPr="00EA2B37">
        <w:rPr>
          <w:rFonts w:ascii="Times New Roman" w:hAnsi="Times New Roman"/>
          <w:b/>
          <w:szCs w:val="24"/>
        </w:rPr>
        <w:t>зал</w:t>
      </w:r>
      <w:r w:rsidR="00F02767">
        <w:rPr>
          <w:rFonts w:ascii="Times New Roman" w:hAnsi="Times New Roman"/>
          <w:b/>
          <w:szCs w:val="24"/>
        </w:rPr>
        <w:t xml:space="preserve"> </w:t>
      </w:r>
      <w:r w:rsidR="002D1F7F" w:rsidRPr="00EA2B37">
        <w:rPr>
          <w:rFonts w:ascii="Times New Roman" w:hAnsi="Times New Roman"/>
          <w:b/>
          <w:szCs w:val="24"/>
        </w:rPr>
        <w:t xml:space="preserve">районной </w:t>
      </w:r>
      <w:r w:rsidR="00E10804" w:rsidRPr="00EA2B37">
        <w:rPr>
          <w:rFonts w:ascii="Times New Roman" w:hAnsi="Times New Roman"/>
          <w:b/>
          <w:szCs w:val="24"/>
        </w:rPr>
        <w:t>А</w:t>
      </w:r>
      <w:r w:rsidR="004742D4" w:rsidRPr="00EA2B37">
        <w:rPr>
          <w:rFonts w:ascii="Times New Roman" w:hAnsi="Times New Roman"/>
          <w:b/>
          <w:szCs w:val="24"/>
        </w:rPr>
        <w:t>дминистрации</w:t>
      </w:r>
      <w:r w:rsidR="00F02767">
        <w:rPr>
          <w:rFonts w:ascii="Times New Roman" w:hAnsi="Times New Roman"/>
          <w:b/>
          <w:szCs w:val="24"/>
        </w:rPr>
        <w:t xml:space="preserve"> </w:t>
      </w:r>
      <w:r w:rsidR="002D1F7F" w:rsidRPr="00EA2B37">
        <w:rPr>
          <w:rFonts w:ascii="Times New Roman" w:hAnsi="Times New Roman"/>
          <w:b/>
          <w:szCs w:val="24"/>
        </w:rPr>
        <w:t>(ул. Ленина, 19)</w:t>
      </w:r>
    </w:p>
    <w:p w:rsidR="00953B9F" w:rsidRDefault="00953B9F" w:rsidP="002E52A0">
      <w:pPr>
        <w:ind w:firstLine="709"/>
        <w:jc w:val="both"/>
        <w:rPr>
          <w:sz w:val="28"/>
          <w:szCs w:val="28"/>
        </w:rPr>
      </w:pPr>
    </w:p>
    <w:p w:rsidR="001A43B2" w:rsidRPr="00EA2B37" w:rsidRDefault="001A43B2" w:rsidP="002E52A0">
      <w:pPr>
        <w:ind w:firstLine="709"/>
        <w:jc w:val="both"/>
        <w:rPr>
          <w:sz w:val="28"/>
          <w:szCs w:val="28"/>
        </w:rPr>
      </w:pPr>
    </w:p>
    <w:p w:rsidR="001A43B2" w:rsidRDefault="002D1F7F" w:rsidP="001A43B2">
      <w:pPr>
        <w:ind w:firstLine="709"/>
        <w:jc w:val="both"/>
        <w:rPr>
          <w:b/>
          <w:sz w:val="24"/>
          <w:szCs w:val="24"/>
        </w:rPr>
      </w:pPr>
      <w:r w:rsidRPr="00EA2B37">
        <w:rPr>
          <w:b/>
          <w:sz w:val="24"/>
          <w:szCs w:val="24"/>
        </w:rPr>
        <w:t>Ведущий</w:t>
      </w:r>
      <w:r w:rsidR="00EA2B37" w:rsidRPr="00EA2B37">
        <w:rPr>
          <w:b/>
          <w:sz w:val="24"/>
          <w:szCs w:val="24"/>
        </w:rPr>
        <w:t xml:space="preserve"> слушаний</w:t>
      </w:r>
      <w:r w:rsidRPr="00EA2B37">
        <w:rPr>
          <w:b/>
          <w:sz w:val="24"/>
          <w:szCs w:val="24"/>
        </w:rPr>
        <w:t xml:space="preserve">: </w:t>
      </w:r>
      <w:r w:rsidR="00F02767">
        <w:rPr>
          <w:b/>
          <w:sz w:val="24"/>
          <w:szCs w:val="24"/>
        </w:rPr>
        <w:t>Бабушкина Н.В.</w:t>
      </w:r>
      <w:r w:rsidR="00CD7E75" w:rsidRPr="00EA2B37">
        <w:rPr>
          <w:sz w:val="24"/>
          <w:szCs w:val="24"/>
        </w:rPr>
        <w:t xml:space="preserve"> – </w:t>
      </w:r>
      <w:r w:rsidR="00F02767">
        <w:rPr>
          <w:sz w:val="24"/>
          <w:szCs w:val="24"/>
        </w:rPr>
        <w:t>главный специалист управления архитектуры  и градостроительства</w:t>
      </w:r>
      <w:r w:rsidR="00B4484F">
        <w:rPr>
          <w:sz w:val="24"/>
          <w:szCs w:val="24"/>
        </w:rPr>
        <w:t>;</w:t>
      </w:r>
    </w:p>
    <w:p w:rsidR="001A43B2" w:rsidRPr="00EA2B37" w:rsidRDefault="00EA2B37" w:rsidP="00F02767">
      <w:pPr>
        <w:ind w:firstLine="709"/>
        <w:jc w:val="both"/>
        <w:rPr>
          <w:sz w:val="24"/>
          <w:szCs w:val="24"/>
        </w:rPr>
      </w:pPr>
      <w:r w:rsidRPr="00EA2B37">
        <w:rPr>
          <w:b/>
          <w:sz w:val="24"/>
          <w:szCs w:val="24"/>
        </w:rPr>
        <w:t>В п</w:t>
      </w:r>
      <w:r w:rsidR="002D1F7F" w:rsidRPr="00EA2B37">
        <w:rPr>
          <w:b/>
          <w:sz w:val="24"/>
          <w:szCs w:val="24"/>
        </w:rPr>
        <w:t>резидиуме</w:t>
      </w:r>
      <w:r w:rsidRPr="00EA2B37">
        <w:rPr>
          <w:b/>
          <w:sz w:val="24"/>
          <w:szCs w:val="24"/>
        </w:rPr>
        <w:t xml:space="preserve"> слушаний</w:t>
      </w:r>
      <w:r w:rsidR="002D1F7F" w:rsidRPr="00EA2B37">
        <w:rPr>
          <w:b/>
          <w:sz w:val="24"/>
          <w:szCs w:val="24"/>
        </w:rPr>
        <w:t xml:space="preserve">: </w:t>
      </w:r>
      <w:proofErr w:type="spellStart"/>
      <w:r w:rsidR="00F02767">
        <w:rPr>
          <w:b/>
          <w:sz w:val="24"/>
          <w:szCs w:val="24"/>
        </w:rPr>
        <w:t>Кузниченко</w:t>
      </w:r>
      <w:proofErr w:type="spellEnd"/>
      <w:r w:rsidR="00F02767">
        <w:rPr>
          <w:b/>
          <w:sz w:val="24"/>
          <w:szCs w:val="24"/>
        </w:rPr>
        <w:t xml:space="preserve"> А.Н.</w:t>
      </w:r>
      <w:r w:rsidR="00CD7E75" w:rsidRPr="00CD7E75">
        <w:rPr>
          <w:sz w:val="24"/>
          <w:szCs w:val="24"/>
        </w:rPr>
        <w:t xml:space="preserve"> –</w:t>
      </w:r>
      <w:r w:rsidR="0030322F">
        <w:rPr>
          <w:sz w:val="24"/>
          <w:szCs w:val="24"/>
        </w:rPr>
        <w:t xml:space="preserve"> </w:t>
      </w:r>
      <w:r w:rsidR="00F02767">
        <w:rPr>
          <w:sz w:val="24"/>
          <w:szCs w:val="24"/>
        </w:rPr>
        <w:t>заместитель Главы Администрации по социальным вопросам</w:t>
      </w:r>
      <w:r w:rsidR="00B4484F">
        <w:rPr>
          <w:sz w:val="24"/>
          <w:szCs w:val="24"/>
        </w:rPr>
        <w:t>;</w:t>
      </w:r>
    </w:p>
    <w:p w:rsidR="00EA2B37" w:rsidRPr="00EA2B37" w:rsidRDefault="00EA2B37" w:rsidP="002E52A0">
      <w:pPr>
        <w:ind w:firstLine="709"/>
        <w:jc w:val="both"/>
        <w:rPr>
          <w:sz w:val="24"/>
          <w:szCs w:val="24"/>
        </w:rPr>
      </w:pPr>
      <w:r w:rsidRPr="00EA2B37">
        <w:rPr>
          <w:b/>
          <w:sz w:val="24"/>
          <w:szCs w:val="24"/>
        </w:rPr>
        <w:t xml:space="preserve">В секретариате слушаний: </w:t>
      </w:r>
      <w:r w:rsidR="00B11D0C">
        <w:rPr>
          <w:b/>
          <w:sz w:val="24"/>
          <w:szCs w:val="24"/>
        </w:rPr>
        <w:t>Климентьева М.В.</w:t>
      </w:r>
      <w:r w:rsidR="00B4484F">
        <w:rPr>
          <w:sz w:val="24"/>
          <w:szCs w:val="24"/>
        </w:rPr>
        <w:t xml:space="preserve"> – </w:t>
      </w:r>
      <w:r w:rsidR="00B11D0C">
        <w:rPr>
          <w:sz w:val="24"/>
          <w:szCs w:val="24"/>
        </w:rPr>
        <w:t xml:space="preserve">начальник </w:t>
      </w:r>
      <w:r w:rsidR="00F02767">
        <w:rPr>
          <w:sz w:val="24"/>
          <w:szCs w:val="24"/>
        </w:rPr>
        <w:t>у</w:t>
      </w:r>
      <w:r w:rsidRPr="00EA2B37">
        <w:rPr>
          <w:sz w:val="24"/>
          <w:szCs w:val="24"/>
        </w:rPr>
        <w:t>правления</w:t>
      </w:r>
      <w:r w:rsidR="00F02767">
        <w:rPr>
          <w:sz w:val="24"/>
          <w:szCs w:val="24"/>
        </w:rPr>
        <w:t xml:space="preserve"> имущественных отношений</w:t>
      </w:r>
      <w:r w:rsidRPr="00EA2B37">
        <w:rPr>
          <w:sz w:val="24"/>
          <w:szCs w:val="24"/>
        </w:rPr>
        <w:t>;</w:t>
      </w:r>
    </w:p>
    <w:p w:rsidR="00EA2B37" w:rsidRPr="00EA2B37" w:rsidRDefault="00F02767" w:rsidP="002E52A0">
      <w:pPr>
        <w:ind w:firstLine="709"/>
        <w:jc w:val="both"/>
        <w:rPr>
          <w:sz w:val="24"/>
          <w:szCs w:val="24"/>
        </w:rPr>
      </w:pPr>
      <w:proofErr w:type="spellStart"/>
      <w:r w:rsidRPr="00F02767">
        <w:rPr>
          <w:b/>
          <w:sz w:val="24"/>
          <w:szCs w:val="24"/>
        </w:rPr>
        <w:t>Берлизова</w:t>
      </w:r>
      <w:proofErr w:type="spellEnd"/>
      <w:r w:rsidRPr="00F02767">
        <w:rPr>
          <w:b/>
          <w:sz w:val="24"/>
          <w:szCs w:val="24"/>
        </w:rPr>
        <w:t xml:space="preserve"> А.А.</w:t>
      </w:r>
      <w:r w:rsidR="00CD7E75">
        <w:rPr>
          <w:sz w:val="24"/>
          <w:szCs w:val="24"/>
        </w:rPr>
        <w:t xml:space="preserve"> – </w:t>
      </w:r>
      <w:r>
        <w:rPr>
          <w:sz w:val="24"/>
          <w:szCs w:val="24"/>
        </w:rPr>
        <w:t>ведущий специалист управления архитектуры и градостроительства</w:t>
      </w:r>
      <w:r w:rsidR="00EA2B37" w:rsidRPr="00EA2B37">
        <w:rPr>
          <w:sz w:val="24"/>
          <w:szCs w:val="24"/>
        </w:rPr>
        <w:t>.</w:t>
      </w:r>
    </w:p>
    <w:p w:rsidR="002D1F7F" w:rsidRPr="00EA2B37" w:rsidRDefault="002D1F7F" w:rsidP="002E52A0">
      <w:pPr>
        <w:ind w:firstLine="709"/>
        <w:jc w:val="both"/>
        <w:rPr>
          <w:sz w:val="24"/>
          <w:szCs w:val="24"/>
        </w:rPr>
      </w:pPr>
    </w:p>
    <w:p w:rsidR="002D1F7F" w:rsidRPr="00EA2B37" w:rsidRDefault="00FA6BAC" w:rsidP="002E52A0">
      <w:pPr>
        <w:ind w:firstLine="709"/>
        <w:jc w:val="both"/>
        <w:rPr>
          <w:sz w:val="24"/>
          <w:szCs w:val="24"/>
        </w:rPr>
      </w:pPr>
      <w:r w:rsidRPr="00EA2B37">
        <w:rPr>
          <w:sz w:val="24"/>
          <w:szCs w:val="24"/>
        </w:rPr>
        <w:t xml:space="preserve">В публичных слушаниях </w:t>
      </w:r>
      <w:r w:rsidRPr="00EA2B37">
        <w:rPr>
          <w:b/>
          <w:sz w:val="24"/>
          <w:szCs w:val="24"/>
        </w:rPr>
        <w:t>приняли участие</w:t>
      </w:r>
      <w:r w:rsidR="00373EB3">
        <w:rPr>
          <w:b/>
          <w:sz w:val="24"/>
          <w:szCs w:val="24"/>
        </w:rPr>
        <w:t xml:space="preserve"> </w:t>
      </w:r>
      <w:r w:rsidR="00F02767">
        <w:rPr>
          <w:b/>
          <w:sz w:val="24"/>
          <w:szCs w:val="24"/>
        </w:rPr>
        <w:t>21</w:t>
      </w:r>
      <w:r w:rsidR="002D1F7F" w:rsidRPr="00EA2B37">
        <w:rPr>
          <w:b/>
          <w:sz w:val="24"/>
          <w:szCs w:val="24"/>
        </w:rPr>
        <w:t xml:space="preserve"> человек</w:t>
      </w:r>
      <w:r w:rsidR="002D1F7F" w:rsidRPr="00EA2B37">
        <w:rPr>
          <w:sz w:val="24"/>
          <w:szCs w:val="24"/>
        </w:rPr>
        <w:t xml:space="preserve"> (список прилагается).</w:t>
      </w:r>
    </w:p>
    <w:p w:rsidR="004B412B" w:rsidRPr="00EA2B37" w:rsidRDefault="004B412B" w:rsidP="002E52A0">
      <w:pPr>
        <w:ind w:firstLine="709"/>
        <w:jc w:val="both"/>
        <w:rPr>
          <w:sz w:val="24"/>
          <w:szCs w:val="24"/>
        </w:rPr>
      </w:pPr>
    </w:p>
    <w:p w:rsidR="005F4447" w:rsidRDefault="00FE1A4B" w:rsidP="005F4447">
      <w:pPr>
        <w:ind w:firstLine="709"/>
        <w:jc w:val="both"/>
        <w:rPr>
          <w:sz w:val="22"/>
          <w:szCs w:val="22"/>
        </w:rPr>
      </w:pPr>
      <w:r w:rsidRPr="00EA2B37">
        <w:rPr>
          <w:b/>
          <w:sz w:val="24"/>
          <w:szCs w:val="24"/>
        </w:rPr>
        <w:t>Основание:</w:t>
      </w:r>
      <w:r w:rsidRPr="00EA2B37">
        <w:rPr>
          <w:sz w:val="24"/>
          <w:szCs w:val="24"/>
        </w:rPr>
        <w:t xml:space="preserve"> </w:t>
      </w:r>
      <w:r w:rsidR="005F4447" w:rsidRPr="00075C58">
        <w:rPr>
          <w:sz w:val="22"/>
          <w:szCs w:val="22"/>
        </w:rPr>
        <w:t xml:space="preserve">Решение о проведении публичных слушаний принято </w:t>
      </w:r>
      <w:r w:rsidR="005F4447">
        <w:rPr>
          <w:sz w:val="22"/>
          <w:szCs w:val="22"/>
        </w:rPr>
        <w:t>Главой города. Соответствующее П</w:t>
      </w:r>
      <w:r w:rsidR="005F4447" w:rsidRPr="00075C58">
        <w:rPr>
          <w:sz w:val="22"/>
          <w:szCs w:val="22"/>
        </w:rPr>
        <w:t>остановление от 0</w:t>
      </w:r>
      <w:r w:rsidR="005F4447">
        <w:rPr>
          <w:sz w:val="22"/>
          <w:szCs w:val="22"/>
        </w:rPr>
        <w:t>8</w:t>
      </w:r>
      <w:r w:rsidR="005F4447" w:rsidRPr="00075C58">
        <w:rPr>
          <w:sz w:val="22"/>
          <w:szCs w:val="22"/>
        </w:rPr>
        <w:t>.09.2016 № 6</w:t>
      </w:r>
      <w:r w:rsidR="005F4447">
        <w:rPr>
          <w:sz w:val="22"/>
          <w:szCs w:val="22"/>
        </w:rPr>
        <w:t>1</w:t>
      </w:r>
      <w:r w:rsidR="005F4447" w:rsidRPr="00075C58">
        <w:rPr>
          <w:sz w:val="22"/>
          <w:szCs w:val="22"/>
        </w:rPr>
        <w:t xml:space="preserve">/16-ПГ </w:t>
      </w:r>
      <w:r w:rsidR="005F4447">
        <w:rPr>
          <w:sz w:val="22"/>
          <w:szCs w:val="22"/>
        </w:rPr>
        <w:t>было размещено на официальном сайте городской Администрации.</w:t>
      </w:r>
    </w:p>
    <w:p w:rsidR="005F4447" w:rsidRDefault="005F4447" w:rsidP="005F444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нный вопрос рассматривается по поступившему в городскую Администрацию заявлению </w:t>
      </w:r>
      <w:proofErr w:type="spellStart"/>
      <w:r>
        <w:rPr>
          <w:sz w:val="22"/>
          <w:szCs w:val="22"/>
        </w:rPr>
        <w:t>Хапилина</w:t>
      </w:r>
      <w:proofErr w:type="spellEnd"/>
      <w:r>
        <w:rPr>
          <w:sz w:val="22"/>
          <w:szCs w:val="22"/>
        </w:rPr>
        <w:t xml:space="preserve"> Дениса Николаевича</w:t>
      </w:r>
      <w:r w:rsidR="009843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 предоставлении </w:t>
      </w:r>
      <w:r w:rsidR="0098433B">
        <w:rPr>
          <w:sz w:val="22"/>
          <w:szCs w:val="22"/>
        </w:rPr>
        <w:t xml:space="preserve">разрешения </w:t>
      </w:r>
      <w:r>
        <w:rPr>
          <w:sz w:val="22"/>
          <w:szCs w:val="22"/>
        </w:rPr>
        <w:t xml:space="preserve">на условно разрешенный вид использования (магазины) следующих земельных участков, расположенный в Южной </w:t>
      </w:r>
      <w:proofErr w:type="spellStart"/>
      <w:r>
        <w:rPr>
          <w:sz w:val="22"/>
          <w:szCs w:val="22"/>
        </w:rPr>
        <w:t>промзо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ирного</w:t>
      </w:r>
      <w:proofErr w:type="spellEnd"/>
      <w:r>
        <w:rPr>
          <w:sz w:val="22"/>
          <w:szCs w:val="22"/>
        </w:rPr>
        <w:t>:</w:t>
      </w:r>
    </w:p>
    <w:p w:rsidR="005F4447" w:rsidRDefault="005F4447" w:rsidP="005F444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14:37:000316:126 площадью 1580 кв. метров;</w:t>
      </w:r>
    </w:p>
    <w:p w:rsidR="00421AAB" w:rsidRDefault="005F4447" w:rsidP="005F444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части земельного участка с кадастровым номером 14:37:000316:127 площадью 600 кв. метров</w:t>
      </w:r>
    </w:p>
    <w:p w:rsidR="005F4447" w:rsidRDefault="005F4447" w:rsidP="005F444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 объекта незавершенного строительства – холодного склада</w:t>
      </w:r>
      <w:r w:rsidR="00BE14E4">
        <w:rPr>
          <w:sz w:val="22"/>
          <w:szCs w:val="22"/>
        </w:rPr>
        <w:t xml:space="preserve"> (кадастровый номер 14:37:000302:165)</w:t>
      </w:r>
      <w:r>
        <w:rPr>
          <w:sz w:val="22"/>
          <w:szCs w:val="22"/>
        </w:rPr>
        <w:t>, расположенного на первом участке.</w:t>
      </w:r>
    </w:p>
    <w:p w:rsidR="005F4447" w:rsidRDefault="005F4447" w:rsidP="005F4447">
      <w:pPr>
        <w:ind w:firstLine="709"/>
        <w:jc w:val="both"/>
        <w:rPr>
          <w:sz w:val="22"/>
          <w:szCs w:val="22"/>
        </w:rPr>
      </w:pPr>
    </w:p>
    <w:p w:rsidR="005F4447" w:rsidRDefault="005F4447" w:rsidP="005F444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рассматривался 24 августа 2016 года на заседании комиссии по землепользованию и </w:t>
      </w:r>
      <w:proofErr w:type="gramStart"/>
      <w:r>
        <w:rPr>
          <w:sz w:val="22"/>
          <w:szCs w:val="22"/>
        </w:rPr>
        <w:t>застройке города</w:t>
      </w:r>
      <w:proofErr w:type="gramEnd"/>
      <w:r>
        <w:rPr>
          <w:sz w:val="22"/>
          <w:szCs w:val="22"/>
        </w:rPr>
        <w:t xml:space="preserve"> Мирного.</w:t>
      </w:r>
    </w:p>
    <w:p w:rsidR="005F4447" w:rsidRDefault="005F4447" w:rsidP="005F444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орядком организации и проведения публичных слушаний по вопросам градостроительной деятельности на территории МО «Город Мирный» Комиссией по землепользованию и </w:t>
      </w:r>
      <w:proofErr w:type="gramStart"/>
      <w:r>
        <w:rPr>
          <w:sz w:val="22"/>
          <w:szCs w:val="22"/>
        </w:rPr>
        <w:t>застройке города</w:t>
      </w:r>
      <w:proofErr w:type="gramEnd"/>
      <w:r>
        <w:rPr>
          <w:sz w:val="22"/>
          <w:szCs w:val="22"/>
        </w:rPr>
        <w:t xml:space="preserve"> Мирного, уполномоченной на проведение публичных слушаний по вопросам предоставления разрешений на условно разрешенные виды использования недвижимости, было принято решение о дате проведения слушаний.</w:t>
      </w:r>
    </w:p>
    <w:p w:rsidR="00B11D0C" w:rsidRDefault="005F4447" w:rsidP="005F444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обходимая организационная работа проведена.</w:t>
      </w:r>
    </w:p>
    <w:p w:rsidR="00B11D0C" w:rsidRDefault="00B11D0C" w:rsidP="005F444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Жители города Мирного были оповещены 8 сентября 2016 года о месте и времени проведения слушаний, а также о возможности направлять свои предложения и замечания через официальный сайт городской Администрации и дополнительно дважды </w:t>
      </w:r>
      <w:r w:rsidR="00381678">
        <w:rPr>
          <w:sz w:val="22"/>
          <w:szCs w:val="22"/>
        </w:rPr>
        <w:t xml:space="preserve">через </w:t>
      </w:r>
      <w:r>
        <w:rPr>
          <w:sz w:val="22"/>
          <w:szCs w:val="22"/>
        </w:rPr>
        <w:t>газету «</w:t>
      </w:r>
      <w:proofErr w:type="spellStart"/>
      <w:r>
        <w:rPr>
          <w:sz w:val="22"/>
          <w:szCs w:val="22"/>
        </w:rPr>
        <w:t>Мирнинский</w:t>
      </w:r>
      <w:proofErr w:type="spellEnd"/>
      <w:r>
        <w:rPr>
          <w:sz w:val="22"/>
          <w:szCs w:val="22"/>
        </w:rPr>
        <w:t xml:space="preserve"> рабочий» </w:t>
      </w:r>
      <w:r w:rsidR="00381678">
        <w:rPr>
          <w:sz w:val="22"/>
          <w:szCs w:val="22"/>
        </w:rPr>
        <w:t>(</w:t>
      </w:r>
      <w:r>
        <w:rPr>
          <w:sz w:val="22"/>
          <w:szCs w:val="22"/>
        </w:rPr>
        <w:t>27 сентября и 4 октября</w:t>
      </w:r>
      <w:r w:rsidR="00381678">
        <w:rPr>
          <w:sz w:val="22"/>
          <w:szCs w:val="22"/>
        </w:rPr>
        <w:t>)</w:t>
      </w:r>
      <w:r>
        <w:rPr>
          <w:sz w:val="22"/>
          <w:szCs w:val="22"/>
        </w:rPr>
        <w:t xml:space="preserve">, а также 29 сентября через </w:t>
      </w:r>
      <w:r w:rsidR="00EB3EF2">
        <w:rPr>
          <w:sz w:val="22"/>
          <w:szCs w:val="22"/>
        </w:rPr>
        <w:t xml:space="preserve">газету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Мирнинский</w:t>
      </w:r>
      <w:proofErr w:type="spellEnd"/>
      <w:r>
        <w:rPr>
          <w:sz w:val="22"/>
          <w:szCs w:val="22"/>
        </w:rPr>
        <w:t xml:space="preserve"> муниципальный вестник».</w:t>
      </w:r>
    </w:p>
    <w:p w:rsidR="005F4447" w:rsidRDefault="00B11D0C" w:rsidP="005F444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глашения к участию в слушаниях были также направлены правообладателям земельных участков и объектов капитального строительства, расположенных на территории, прилегающей к рассматриваемым земельным участкам. </w:t>
      </w:r>
      <w:r w:rsidR="005F4447" w:rsidRPr="00075C58">
        <w:rPr>
          <w:sz w:val="22"/>
          <w:szCs w:val="22"/>
        </w:rPr>
        <w:t xml:space="preserve"> </w:t>
      </w:r>
    </w:p>
    <w:p w:rsidR="00B11D0C" w:rsidRPr="00075C58" w:rsidRDefault="00B11D0C" w:rsidP="00B11D0C">
      <w:pPr>
        <w:ind w:firstLine="709"/>
        <w:jc w:val="both"/>
        <w:rPr>
          <w:sz w:val="22"/>
          <w:szCs w:val="22"/>
        </w:rPr>
      </w:pPr>
      <w:r w:rsidRPr="00075C58">
        <w:rPr>
          <w:sz w:val="22"/>
          <w:szCs w:val="22"/>
        </w:rPr>
        <w:t>В слушаниях принимали участие депутаты городского Совета, представители общественности города, предприятий, организаций и учреждений, специалисты городской Администрации, население.</w:t>
      </w:r>
    </w:p>
    <w:p w:rsidR="00B11D0C" w:rsidRPr="00075C58" w:rsidRDefault="00B11D0C" w:rsidP="00B11D0C">
      <w:pPr>
        <w:ind w:firstLine="709"/>
        <w:jc w:val="both"/>
        <w:rPr>
          <w:sz w:val="22"/>
          <w:szCs w:val="22"/>
        </w:rPr>
      </w:pPr>
      <w:r w:rsidRPr="00075C58">
        <w:rPr>
          <w:sz w:val="22"/>
          <w:szCs w:val="22"/>
        </w:rPr>
        <w:t xml:space="preserve">В процессе слушаний велся данный протокол, в котором фиксировались устные и письменные замечания и предложения, поступившие от участников слушаний. </w:t>
      </w:r>
    </w:p>
    <w:p w:rsidR="005F4447" w:rsidRPr="00075C58" w:rsidRDefault="005F4447" w:rsidP="005F4447">
      <w:pPr>
        <w:ind w:firstLine="709"/>
        <w:jc w:val="both"/>
        <w:rPr>
          <w:sz w:val="22"/>
          <w:szCs w:val="22"/>
        </w:rPr>
      </w:pPr>
      <w:r w:rsidRPr="00075C58">
        <w:rPr>
          <w:sz w:val="22"/>
          <w:szCs w:val="22"/>
        </w:rPr>
        <w:t>Единогласно был принят следующий регламент публичных слушаний:</w:t>
      </w:r>
    </w:p>
    <w:p w:rsidR="005F4447" w:rsidRPr="00075C58" w:rsidRDefault="005F4447" w:rsidP="005F4447">
      <w:pPr>
        <w:ind w:firstLine="709"/>
        <w:jc w:val="both"/>
        <w:rPr>
          <w:sz w:val="22"/>
          <w:szCs w:val="22"/>
        </w:rPr>
      </w:pPr>
      <w:r w:rsidRPr="00075C58">
        <w:rPr>
          <w:sz w:val="22"/>
          <w:szCs w:val="22"/>
        </w:rPr>
        <w:t xml:space="preserve">1. </w:t>
      </w:r>
      <w:r w:rsidR="00B11D0C">
        <w:rPr>
          <w:sz w:val="22"/>
          <w:szCs w:val="22"/>
        </w:rPr>
        <w:t>Основной доклад</w:t>
      </w:r>
      <w:r w:rsidRPr="00075C58">
        <w:rPr>
          <w:sz w:val="22"/>
          <w:szCs w:val="22"/>
        </w:rPr>
        <w:t xml:space="preserve"> – до </w:t>
      </w:r>
      <w:r w:rsidR="00B11D0C">
        <w:rPr>
          <w:sz w:val="22"/>
          <w:szCs w:val="22"/>
        </w:rPr>
        <w:t>10</w:t>
      </w:r>
      <w:r w:rsidRPr="00075C58">
        <w:rPr>
          <w:sz w:val="22"/>
          <w:szCs w:val="22"/>
        </w:rPr>
        <w:t xml:space="preserve"> минут.</w:t>
      </w:r>
    </w:p>
    <w:p w:rsidR="00494E84" w:rsidRDefault="005F4447" w:rsidP="00B11D0C">
      <w:pPr>
        <w:ind w:firstLine="709"/>
        <w:jc w:val="both"/>
        <w:rPr>
          <w:sz w:val="22"/>
          <w:szCs w:val="22"/>
        </w:rPr>
      </w:pPr>
      <w:r w:rsidRPr="00075C58">
        <w:rPr>
          <w:sz w:val="22"/>
          <w:szCs w:val="22"/>
        </w:rPr>
        <w:t xml:space="preserve">2. </w:t>
      </w:r>
      <w:r w:rsidR="00B11D0C">
        <w:rPr>
          <w:sz w:val="22"/>
          <w:szCs w:val="22"/>
        </w:rPr>
        <w:t>Вопросы и ответы</w:t>
      </w:r>
      <w:r w:rsidRPr="00075C58">
        <w:rPr>
          <w:sz w:val="22"/>
          <w:szCs w:val="22"/>
        </w:rPr>
        <w:t xml:space="preserve"> – до </w:t>
      </w:r>
      <w:r w:rsidR="00B11D0C">
        <w:rPr>
          <w:sz w:val="22"/>
          <w:szCs w:val="22"/>
        </w:rPr>
        <w:t>3</w:t>
      </w:r>
      <w:r w:rsidRPr="00075C58">
        <w:rPr>
          <w:sz w:val="22"/>
          <w:szCs w:val="22"/>
        </w:rPr>
        <w:t>0 минут.</w:t>
      </w:r>
    </w:p>
    <w:p w:rsidR="00B11D0C" w:rsidRPr="00B11D0C" w:rsidRDefault="00B11D0C" w:rsidP="00B11D0C">
      <w:pPr>
        <w:ind w:firstLine="709"/>
        <w:jc w:val="both"/>
        <w:rPr>
          <w:sz w:val="22"/>
          <w:szCs w:val="22"/>
        </w:rPr>
      </w:pPr>
    </w:p>
    <w:p w:rsidR="00C32125" w:rsidRDefault="00B11D0C" w:rsidP="00B11D0C">
      <w:pPr>
        <w:ind w:firstLine="709"/>
        <w:jc w:val="both"/>
        <w:rPr>
          <w:b/>
          <w:sz w:val="22"/>
          <w:szCs w:val="22"/>
        </w:rPr>
      </w:pPr>
      <w:r w:rsidRPr="00075C58">
        <w:rPr>
          <w:b/>
          <w:sz w:val="22"/>
          <w:szCs w:val="22"/>
        </w:rPr>
        <w:lastRenderedPageBreak/>
        <w:t xml:space="preserve">Со вступительным словом выступила Сафонова Светлана Анатольевна – начальник Управления архитектуры и градостроительства города, главный архитектор г. Мирного: </w:t>
      </w:r>
    </w:p>
    <w:p w:rsidR="00B11D0C" w:rsidRPr="00B11D0C" w:rsidRDefault="00B11D0C" w:rsidP="008A704B">
      <w:pPr>
        <w:pStyle w:val="ConsPlusNormal"/>
        <w:ind w:firstLine="540"/>
        <w:jc w:val="both"/>
        <w:rPr>
          <w:b/>
          <w:sz w:val="24"/>
          <w:szCs w:val="24"/>
        </w:rPr>
      </w:pPr>
      <w:r w:rsidRPr="00B11D0C">
        <w:rPr>
          <w:b/>
          <w:sz w:val="24"/>
          <w:szCs w:val="24"/>
        </w:rPr>
        <w:t xml:space="preserve">Добрый день, уважаемый </w:t>
      </w:r>
      <w:r w:rsidR="008A704B">
        <w:rPr>
          <w:b/>
          <w:sz w:val="24"/>
          <w:szCs w:val="24"/>
        </w:rPr>
        <w:t>Алексей Николаевич</w:t>
      </w:r>
      <w:r w:rsidRPr="00B11D0C">
        <w:rPr>
          <w:b/>
          <w:sz w:val="24"/>
          <w:szCs w:val="24"/>
        </w:rPr>
        <w:t>, уважаемые участники слушаний!</w:t>
      </w:r>
    </w:p>
    <w:p w:rsidR="00B11D0C" w:rsidRPr="00B11D0C" w:rsidRDefault="00B11D0C" w:rsidP="00B11D0C">
      <w:pPr>
        <w:pStyle w:val="ConsPlusNormal"/>
        <w:ind w:firstLine="540"/>
        <w:jc w:val="both"/>
        <w:rPr>
          <w:sz w:val="24"/>
          <w:szCs w:val="24"/>
        </w:rPr>
      </w:pPr>
      <w:r w:rsidRPr="00B11D0C">
        <w:rPr>
          <w:sz w:val="24"/>
          <w:szCs w:val="24"/>
        </w:rPr>
        <w:t xml:space="preserve">Сегодня мы проводим наши слушания по вопросу предоставления разрешения на условно разрешенный вид использования земельных участков и объекта капитального строительства, расположенных в южной </w:t>
      </w:r>
      <w:proofErr w:type="spellStart"/>
      <w:r w:rsidRPr="00B11D0C">
        <w:rPr>
          <w:sz w:val="24"/>
          <w:szCs w:val="24"/>
        </w:rPr>
        <w:t>промзоне</w:t>
      </w:r>
      <w:proofErr w:type="spellEnd"/>
      <w:r w:rsidRPr="00B11D0C">
        <w:rPr>
          <w:sz w:val="24"/>
          <w:szCs w:val="24"/>
        </w:rPr>
        <w:t xml:space="preserve"> </w:t>
      </w:r>
      <w:proofErr w:type="spellStart"/>
      <w:r w:rsidRPr="00B11D0C">
        <w:rPr>
          <w:sz w:val="24"/>
          <w:szCs w:val="24"/>
        </w:rPr>
        <w:t>г</w:t>
      </w:r>
      <w:proofErr w:type="gramStart"/>
      <w:r w:rsidRPr="00B11D0C">
        <w:rPr>
          <w:sz w:val="24"/>
          <w:szCs w:val="24"/>
        </w:rPr>
        <w:t>.М</w:t>
      </w:r>
      <w:proofErr w:type="gramEnd"/>
      <w:r w:rsidRPr="00B11D0C">
        <w:rPr>
          <w:sz w:val="24"/>
          <w:szCs w:val="24"/>
        </w:rPr>
        <w:t>ирного</w:t>
      </w:r>
      <w:proofErr w:type="spellEnd"/>
      <w:r w:rsidRPr="00B11D0C">
        <w:rPr>
          <w:sz w:val="24"/>
          <w:szCs w:val="24"/>
        </w:rPr>
        <w:t>.</w:t>
      </w:r>
    </w:p>
    <w:p w:rsidR="00B11D0C" w:rsidRPr="00B11D0C" w:rsidRDefault="00B11D0C" w:rsidP="00B11D0C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11D0C">
        <w:rPr>
          <w:sz w:val="24"/>
          <w:szCs w:val="24"/>
        </w:rPr>
        <w:t xml:space="preserve">Речь идет о земельном участке (кадастровый номер 14:37:000316:126) площадью 1 580 кв. метров, приобретенном заявителем </w:t>
      </w:r>
      <w:proofErr w:type="spellStart"/>
      <w:r w:rsidRPr="00B11D0C">
        <w:rPr>
          <w:sz w:val="24"/>
          <w:szCs w:val="24"/>
        </w:rPr>
        <w:t>Хапилиным</w:t>
      </w:r>
      <w:proofErr w:type="spellEnd"/>
      <w:r w:rsidRPr="00B11D0C">
        <w:rPr>
          <w:sz w:val="24"/>
          <w:szCs w:val="24"/>
        </w:rPr>
        <w:t xml:space="preserve"> Денисом Николаевичем у ПАО «Якутскэнерго» вместе с объектом незавершенного строительства </w:t>
      </w:r>
      <w:r w:rsidR="000538F2">
        <w:rPr>
          <w:sz w:val="24"/>
          <w:szCs w:val="24"/>
        </w:rPr>
        <w:t>(</w:t>
      </w:r>
      <w:r w:rsidRPr="00B11D0C">
        <w:rPr>
          <w:sz w:val="24"/>
          <w:szCs w:val="24"/>
        </w:rPr>
        <w:t>80% готовности</w:t>
      </w:r>
      <w:r w:rsidR="000538F2">
        <w:rPr>
          <w:sz w:val="24"/>
          <w:szCs w:val="24"/>
        </w:rPr>
        <w:t>)</w:t>
      </w:r>
      <w:r w:rsidRPr="00B11D0C">
        <w:rPr>
          <w:sz w:val="24"/>
          <w:szCs w:val="24"/>
        </w:rPr>
        <w:t xml:space="preserve"> – холодным складом, оформленным</w:t>
      </w:r>
      <w:r w:rsidR="000538F2">
        <w:rPr>
          <w:sz w:val="24"/>
          <w:szCs w:val="24"/>
        </w:rPr>
        <w:t>и</w:t>
      </w:r>
      <w:r w:rsidRPr="00B11D0C">
        <w:rPr>
          <w:sz w:val="24"/>
          <w:szCs w:val="24"/>
        </w:rPr>
        <w:t xml:space="preserve"> им в свою собственность, а также о дополнительном смежном земельном участке площадью 600 кв. метров, являющимся частью земельного участка (кадастровый номер 14:37</w:t>
      </w:r>
      <w:r w:rsidR="000538F2">
        <w:rPr>
          <w:sz w:val="24"/>
          <w:szCs w:val="24"/>
        </w:rPr>
        <w:t>:000316:127) и</w:t>
      </w:r>
      <w:proofErr w:type="gramEnd"/>
      <w:r w:rsidR="000538F2">
        <w:rPr>
          <w:sz w:val="24"/>
          <w:szCs w:val="24"/>
        </w:rPr>
        <w:t xml:space="preserve">  </w:t>
      </w:r>
      <w:proofErr w:type="gramStart"/>
      <w:r w:rsidR="000538F2">
        <w:rPr>
          <w:sz w:val="24"/>
          <w:szCs w:val="24"/>
        </w:rPr>
        <w:t>предоставленном</w:t>
      </w:r>
      <w:proofErr w:type="gramEnd"/>
      <w:r w:rsidRPr="00B11D0C">
        <w:rPr>
          <w:sz w:val="24"/>
          <w:szCs w:val="24"/>
        </w:rPr>
        <w:t xml:space="preserve"> </w:t>
      </w:r>
      <w:proofErr w:type="spellStart"/>
      <w:r w:rsidRPr="00B11D0C">
        <w:rPr>
          <w:sz w:val="24"/>
          <w:szCs w:val="24"/>
        </w:rPr>
        <w:t>Хапилину</w:t>
      </w:r>
      <w:proofErr w:type="spellEnd"/>
      <w:r w:rsidRPr="00B11D0C">
        <w:rPr>
          <w:sz w:val="24"/>
          <w:szCs w:val="24"/>
        </w:rPr>
        <w:t xml:space="preserve"> Д.Н. по договору аренды земли до 29.06.2017 года (на период раздела земельного участка ЗЭС). </w:t>
      </w:r>
    </w:p>
    <w:p w:rsidR="00B11D0C" w:rsidRPr="00B11D0C" w:rsidRDefault="00B11D0C" w:rsidP="00B11D0C">
      <w:pPr>
        <w:pStyle w:val="ConsPlusNormal"/>
        <w:ind w:firstLine="540"/>
        <w:jc w:val="both"/>
        <w:rPr>
          <w:b/>
          <w:sz w:val="24"/>
          <w:szCs w:val="24"/>
        </w:rPr>
      </w:pPr>
      <w:r w:rsidRPr="00B11D0C">
        <w:rPr>
          <w:sz w:val="24"/>
          <w:szCs w:val="24"/>
        </w:rPr>
        <w:t xml:space="preserve">Согласно Правилам землепользования и застройки МО «Город Мирный» данные земельные участки располагаются в </w:t>
      </w:r>
      <w:r w:rsidRPr="00B11D0C">
        <w:rPr>
          <w:b/>
          <w:sz w:val="24"/>
          <w:szCs w:val="24"/>
        </w:rPr>
        <w:t xml:space="preserve">территориальной зоне </w:t>
      </w:r>
      <w:proofErr w:type="gramStart"/>
      <w:r w:rsidRPr="00B11D0C">
        <w:rPr>
          <w:b/>
          <w:sz w:val="24"/>
          <w:szCs w:val="24"/>
        </w:rPr>
        <w:t>П</w:t>
      </w:r>
      <w:proofErr w:type="gramEnd"/>
      <w:r w:rsidRPr="00B11D0C">
        <w:rPr>
          <w:b/>
          <w:sz w:val="24"/>
          <w:szCs w:val="24"/>
          <w:lang w:val="en-US"/>
        </w:rPr>
        <w:t>III</w:t>
      </w:r>
      <w:r w:rsidRPr="00B11D0C">
        <w:rPr>
          <w:b/>
          <w:sz w:val="24"/>
          <w:szCs w:val="24"/>
        </w:rPr>
        <w:t>-</w:t>
      </w:r>
      <w:r w:rsidRPr="00B11D0C">
        <w:rPr>
          <w:b/>
          <w:sz w:val="24"/>
          <w:szCs w:val="24"/>
          <w:lang w:val="en-US"/>
        </w:rPr>
        <w:t>IV</w:t>
      </w:r>
      <w:r w:rsidRPr="00B11D0C">
        <w:rPr>
          <w:b/>
          <w:sz w:val="24"/>
          <w:szCs w:val="24"/>
        </w:rPr>
        <w:t xml:space="preserve">– зона производственных объектов </w:t>
      </w:r>
      <w:r w:rsidRPr="00B11D0C">
        <w:rPr>
          <w:b/>
          <w:sz w:val="24"/>
          <w:szCs w:val="24"/>
          <w:lang w:val="en-US"/>
        </w:rPr>
        <w:t>III</w:t>
      </w:r>
      <w:r w:rsidRPr="00B11D0C">
        <w:rPr>
          <w:b/>
          <w:sz w:val="24"/>
          <w:szCs w:val="24"/>
        </w:rPr>
        <w:t>-</w:t>
      </w:r>
      <w:r w:rsidRPr="00B11D0C">
        <w:rPr>
          <w:b/>
          <w:sz w:val="24"/>
          <w:szCs w:val="24"/>
          <w:lang w:val="en-US"/>
        </w:rPr>
        <w:t>IV</w:t>
      </w:r>
      <w:r w:rsidRPr="00B11D0C">
        <w:rPr>
          <w:b/>
          <w:sz w:val="24"/>
          <w:szCs w:val="24"/>
        </w:rPr>
        <w:t xml:space="preserve"> класса опасности, </w:t>
      </w:r>
      <w:r w:rsidRPr="00B11D0C">
        <w:rPr>
          <w:sz w:val="24"/>
          <w:szCs w:val="24"/>
        </w:rPr>
        <w:t xml:space="preserve">где </w:t>
      </w:r>
      <w:r w:rsidR="0060504D" w:rsidRPr="0060504D">
        <w:rPr>
          <w:b/>
          <w:sz w:val="24"/>
          <w:szCs w:val="24"/>
        </w:rPr>
        <w:t>«</w:t>
      </w:r>
      <w:r w:rsidRPr="0060504D">
        <w:rPr>
          <w:b/>
          <w:sz w:val="24"/>
          <w:szCs w:val="24"/>
        </w:rPr>
        <w:t>Магазины</w:t>
      </w:r>
      <w:r w:rsidR="0060504D" w:rsidRPr="0060504D">
        <w:rPr>
          <w:b/>
          <w:sz w:val="24"/>
          <w:szCs w:val="24"/>
        </w:rPr>
        <w:t>»</w:t>
      </w:r>
      <w:r w:rsidRPr="00B11D0C">
        <w:rPr>
          <w:sz w:val="24"/>
          <w:szCs w:val="24"/>
        </w:rPr>
        <w:t xml:space="preserve"> отнесены </w:t>
      </w:r>
      <w:r w:rsidRPr="00B11D0C">
        <w:rPr>
          <w:b/>
          <w:sz w:val="24"/>
          <w:szCs w:val="24"/>
        </w:rPr>
        <w:t xml:space="preserve">к условно разрешенным видам использования территории. </w:t>
      </w:r>
    </w:p>
    <w:p w:rsidR="00B11D0C" w:rsidRPr="00DD1B2B" w:rsidRDefault="00B11D0C" w:rsidP="00DD1B2B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B11D0C">
        <w:rPr>
          <w:b/>
          <w:sz w:val="24"/>
          <w:szCs w:val="24"/>
        </w:rPr>
        <w:t>В соответствии со Статьей 37 Градостроительного кодекса РФ</w:t>
      </w:r>
      <w:r w:rsidR="00DD1B2B">
        <w:rPr>
          <w:b/>
          <w:sz w:val="24"/>
          <w:szCs w:val="24"/>
        </w:rPr>
        <w:t xml:space="preserve"> р</w:t>
      </w:r>
      <w:r w:rsidRPr="00B11D0C">
        <w:rPr>
          <w:b/>
          <w:sz w:val="24"/>
          <w:szCs w:val="24"/>
        </w:rPr>
        <w:t>азрешенное использование земельных участков и объектов капитального строительства может быть следующих видов:</w:t>
      </w:r>
    </w:p>
    <w:p w:rsidR="00B11D0C" w:rsidRPr="00B11D0C" w:rsidRDefault="00B11D0C" w:rsidP="00B11D0C">
      <w:pPr>
        <w:pStyle w:val="ConsPlusNormal"/>
        <w:ind w:firstLine="540"/>
        <w:jc w:val="both"/>
        <w:rPr>
          <w:sz w:val="24"/>
          <w:szCs w:val="24"/>
        </w:rPr>
      </w:pPr>
      <w:r w:rsidRPr="00B11D0C">
        <w:rPr>
          <w:sz w:val="24"/>
          <w:szCs w:val="24"/>
        </w:rPr>
        <w:t>1) основные виды разрешенного использования;</w:t>
      </w:r>
    </w:p>
    <w:p w:rsidR="00B11D0C" w:rsidRPr="00B11D0C" w:rsidRDefault="00B11D0C" w:rsidP="00B11D0C">
      <w:pPr>
        <w:pStyle w:val="ConsPlusNormal"/>
        <w:ind w:firstLine="540"/>
        <w:jc w:val="both"/>
        <w:rPr>
          <w:sz w:val="24"/>
          <w:szCs w:val="24"/>
        </w:rPr>
      </w:pPr>
      <w:r w:rsidRPr="00B11D0C">
        <w:rPr>
          <w:sz w:val="24"/>
          <w:szCs w:val="24"/>
        </w:rPr>
        <w:t>2) условно разрешенные виды использования;</w:t>
      </w:r>
    </w:p>
    <w:p w:rsidR="008A704B" w:rsidRDefault="00B11D0C" w:rsidP="00B11D0C">
      <w:pPr>
        <w:pStyle w:val="ConsPlusNormal"/>
        <w:ind w:firstLine="540"/>
        <w:jc w:val="both"/>
        <w:rPr>
          <w:sz w:val="24"/>
          <w:szCs w:val="24"/>
        </w:rPr>
      </w:pPr>
      <w:r w:rsidRPr="00B11D0C">
        <w:rPr>
          <w:sz w:val="24"/>
          <w:szCs w:val="24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B11D0C">
        <w:rPr>
          <w:sz w:val="24"/>
          <w:szCs w:val="24"/>
        </w:rPr>
        <w:t>дополнительных</w:t>
      </w:r>
      <w:proofErr w:type="gramEnd"/>
      <w:r w:rsidRPr="00B11D0C">
        <w:rPr>
          <w:sz w:val="24"/>
          <w:szCs w:val="2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B11D0C" w:rsidRPr="00B11D0C" w:rsidRDefault="008A704B" w:rsidP="00B11D0C">
      <w:pPr>
        <w:pStyle w:val="ConsPlusNormal"/>
        <w:ind w:firstLine="540"/>
        <w:jc w:val="both"/>
        <w:rPr>
          <w:sz w:val="24"/>
          <w:szCs w:val="24"/>
        </w:rPr>
      </w:pPr>
      <w:r w:rsidRPr="00B11D0C">
        <w:rPr>
          <w:b/>
          <w:sz w:val="24"/>
          <w:szCs w:val="24"/>
        </w:rPr>
        <w:t xml:space="preserve"> </w:t>
      </w:r>
      <w:r w:rsidR="00B11D0C" w:rsidRPr="00B11D0C">
        <w:rPr>
          <w:b/>
          <w:sz w:val="24"/>
          <w:szCs w:val="24"/>
        </w:rPr>
        <w:t>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B11D0C" w:rsidRPr="00B11D0C" w:rsidRDefault="0082652F" w:rsidP="00AD53A2">
      <w:pPr>
        <w:pStyle w:val="ConsPlusNormal"/>
        <w:ind w:firstLine="54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 если о</w:t>
      </w:r>
      <w:r w:rsidR="00B11D0C" w:rsidRPr="00B11D0C">
        <w:rPr>
          <w:b/>
          <w:sz w:val="24"/>
          <w:szCs w:val="24"/>
        </w:rPr>
        <w:t>сновные и вспомогательные виды</w:t>
      </w:r>
      <w:r w:rsidR="00B11D0C" w:rsidRPr="00B11D0C">
        <w:rPr>
          <w:sz w:val="24"/>
          <w:szCs w:val="24"/>
        </w:rPr>
        <w:t xml:space="preserve"> разрешенного использования земельных участков и объектов капитального строительства </w:t>
      </w:r>
      <w:r>
        <w:rPr>
          <w:sz w:val="24"/>
          <w:szCs w:val="24"/>
        </w:rPr>
        <w:t xml:space="preserve">их </w:t>
      </w:r>
      <w:r w:rsidR="00B11D0C" w:rsidRPr="00B11D0C">
        <w:rPr>
          <w:b/>
          <w:sz w:val="24"/>
          <w:szCs w:val="24"/>
        </w:rPr>
        <w:t>правообладателями</w:t>
      </w:r>
      <w:r>
        <w:rPr>
          <w:b/>
          <w:sz w:val="24"/>
          <w:szCs w:val="24"/>
        </w:rPr>
        <w:t xml:space="preserve">, </w:t>
      </w:r>
      <w:r w:rsidR="00B11D0C" w:rsidRPr="00B11D0C">
        <w:rPr>
          <w:sz w:val="24"/>
          <w:szCs w:val="24"/>
        </w:rPr>
        <w:t xml:space="preserve">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</w:t>
      </w:r>
      <w:r w:rsidR="00B11D0C" w:rsidRPr="00B11D0C">
        <w:rPr>
          <w:b/>
          <w:sz w:val="24"/>
          <w:szCs w:val="24"/>
        </w:rPr>
        <w:t>выбираются самостоятельно без дополните</w:t>
      </w:r>
      <w:r>
        <w:rPr>
          <w:b/>
          <w:sz w:val="24"/>
          <w:szCs w:val="24"/>
        </w:rPr>
        <w:t>льных разрешений и согласования, т</w:t>
      </w:r>
      <w:r w:rsidR="00AD53A2">
        <w:rPr>
          <w:b/>
          <w:sz w:val="24"/>
          <w:szCs w:val="24"/>
        </w:rPr>
        <w:t>о п</w:t>
      </w:r>
      <w:r w:rsidR="00B11D0C" w:rsidRPr="00B11D0C">
        <w:rPr>
          <w:b/>
          <w:sz w:val="24"/>
          <w:szCs w:val="24"/>
        </w:rPr>
        <w:t>редоставление разрешения на условно разрешенный вид</w:t>
      </w:r>
      <w:r w:rsidR="00B11D0C" w:rsidRPr="00B11D0C">
        <w:rPr>
          <w:sz w:val="24"/>
          <w:szCs w:val="24"/>
        </w:rPr>
        <w:t xml:space="preserve"> использования земельного участка или объекта капитального строительства осуществляется в порядке, предусмотренном </w:t>
      </w:r>
      <w:hyperlink r:id="rId9" w:history="1">
        <w:r w:rsidR="00B11D0C" w:rsidRPr="00B11D0C">
          <w:rPr>
            <w:b/>
            <w:sz w:val="24"/>
            <w:szCs w:val="24"/>
          </w:rPr>
          <w:t>статьей 39</w:t>
        </w:r>
        <w:proofErr w:type="gramEnd"/>
      </w:hyperlink>
      <w:r w:rsidR="00B11D0C" w:rsidRPr="00B11D0C">
        <w:rPr>
          <w:sz w:val="24"/>
          <w:szCs w:val="24"/>
        </w:rPr>
        <w:t xml:space="preserve"> Градостроительного  Кодекса РФ, </w:t>
      </w:r>
      <w:r w:rsidR="00AD53A2">
        <w:rPr>
          <w:b/>
          <w:sz w:val="24"/>
          <w:szCs w:val="24"/>
        </w:rPr>
        <w:t>где говорится о том, что в</w:t>
      </w:r>
      <w:r w:rsidR="00B11D0C" w:rsidRPr="00B11D0C">
        <w:rPr>
          <w:b/>
          <w:sz w:val="24"/>
          <w:szCs w:val="24"/>
        </w:rPr>
        <w:t>опрос о предоставлении разрешения на условно разрешенный вид использования подлежит обсуждению на публичных слушаниях.</w:t>
      </w:r>
    </w:p>
    <w:p w:rsidR="00B11D0C" w:rsidRPr="00B11D0C" w:rsidRDefault="00B11D0C" w:rsidP="00B11D0C">
      <w:pPr>
        <w:pStyle w:val="ConsPlusNormal"/>
        <w:ind w:firstLine="540"/>
        <w:jc w:val="both"/>
        <w:rPr>
          <w:sz w:val="24"/>
          <w:szCs w:val="24"/>
        </w:rPr>
      </w:pPr>
      <w:r w:rsidRPr="00B11D0C">
        <w:rPr>
          <w:sz w:val="24"/>
          <w:szCs w:val="24"/>
        </w:rPr>
        <w:t xml:space="preserve">Согласно Порядку организации и проведения публичных слушаний по вопросам регулирования градостроительной деятельности на территории МО «Город Мирный», утвержденному депутатами ГС решением от 06.11.2008 № 10-8 </w:t>
      </w:r>
      <w:r w:rsidRPr="00B11D0C">
        <w:rPr>
          <w:b/>
          <w:sz w:val="24"/>
          <w:szCs w:val="24"/>
        </w:rPr>
        <w:t xml:space="preserve">органом, уполномоченным на проведение публичных слушаний по вопросам предоставления разрешений на условно разрешенный вид использования </w:t>
      </w:r>
      <w:r w:rsidRPr="00B11D0C">
        <w:rPr>
          <w:sz w:val="24"/>
          <w:szCs w:val="24"/>
        </w:rPr>
        <w:t xml:space="preserve">земельных участков является Комиссия по землепользованию и </w:t>
      </w:r>
      <w:proofErr w:type="gramStart"/>
      <w:r w:rsidRPr="00B11D0C">
        <w:rPr>
          <w:sz w:val="24"/>
          <w:szCs w:val="24"/>
        </w:rPr>
        <w:t>застройке города</w:t>
      </w:r>
      <w:proofErr w:type="gramEnd"/>
      <w:r w:rsidRPr="00B11D0C">
        <w:rPr>
          <w:sz w:val="24"/>
          <w:szCs w:val="24"/>
        </w:rPr>
        <w:t xml:space="preserve"> Мирного.</w:t>
      </w:r>
    </w:p>
    <w:p w:rsidR="00B11D0C" w:rsidRPr="00B11D0C" w:rsidRDefault="00B11D0C" w:rsidP="00B11D0C">
      <w:pPr>
        <w:pStyle w:val="ConsPlusNormal"/>
        <w:ind w:firstLine="540"/>
        <w:jc w:val="both"/>
        <w:rPr>
          <w:sz w:val="24"/>
          <w:szCs w:val="24"/>
        </w:rPr>
      </w:pPr>
      <w:r w:rsidRPr="00B11D0C">
        <w:rPr>
          <w:sz w:val="24"/>
          <w:szCs w:val="24"/>
        </w:rPr>
        <w:t xml:space="preserve">Данная комиссия 24 августа 2016 г. на своем заседании рассмотрела </w:t>
      </w:r>
      <w:r w:rsidR="009C27F8">
        <w:rPr>
          <w:sz w:val="24"/>
          <w:szCs w:val="24"/>
        </w:rPr>
        <w:t xml:space="preserve">этот </w:t>
      </w:r>
      <w:r w:rsidRPr="00B11D0C">
        <w:rPr>
          <w:sz w:val="24"/>
          <w:szCs w:val="24"/>
        </w:rPr>
        <w:t xml:space="preserve">вопрос и решила вынести его на обсуждение публичных слушаний с назначением их даты – 6 октября.  </w:t>
      </w:r>
    </w:p>
    <w:p w:rsidR="00B11D0C" w:rsidRPr="00B11D0C" w:rsidRDefault="00B11D0C" w:rsidP="00B11D0C">
      <w:pPr>
        <w:pStyle w:val="ConsPlusNormal"/>
        <w:ind w:firstLine="540"/>
        <w:jc w:val="both"/>
        <w:rPr>
          <w:sz w:val="24"/>
          <w:szCs w:val="24"/>
        </w:rPr>
      </w:pPr>
      <w:r w:rsidRPr="00B11D0C">
        <w:rPr>
          <w:sz w:val="24"/>
          <w:szCs w:val="24"/>
        </w:rPr>
        <w:t>Комиссия учитывала, что данные земельные участки прилегают к внутриквартальному проезду, а объект капитального строительства – незавершенный строительством холодный склад находится в удовлетворительном состоянии, земельный участок позволяет выполнить необходимые парковки для посетителей</w:t>
      </w:r>
      <w:r w:rsidR="00672B5D">
        <w:rPr>
          <w:sz w:val="24"/>
          <w:szCs w:val="24"/>
        </w:rPr>
        <w:t>,</w:t>
      </w:r>
      <w:r w:rsidRPr="00B11D0C">
        <w:rPr>
          <w:sz w:val="24"/>
          <w:szCs w:val="24"/>
        </w:rPr>
        <w:t xml:space="preserve"> и его реконструкция под магазин «</w:t>
      </w:r>
      <w:proofErr w:type="spellStart"/>
      <w:r w:rsidRPr="00B11D0C">
        <w:rPr>
          <w:sz w:val="24"/>
          <w:szCs w:val="24"/>
        </w:rPr>
        <w:t>Экомаркет</w:t>
      </w:r>
      <w:proofErr w:type="spellEnd"/>
      <w:r w:rsidRPr="00B11D0C">
        <w:rPr>
          <w:sz w:val="24"/>
          <w:szCs w:val="24"/>
        </w:rPr>
        <w:t xml:space="preserve">» с двумя торговыми залами и подсобными и офисными помещениями возможна. </w:t>
      </w:r>
    </w:p>
    <w:p w:rsidR="00B11D0C" w:rsidRPr="00B11D0C" w:rsidRDefault="00B11D0C" w:rsidP="00B11D0C">
      <w:pPr>
        <w:pStyle w:val="ConsPlusNormal"/>
        <w:ind w:firstLine="540"/>
        <w:jc w:val="both"/>
        <w:rPr>
          <w:sz w:val="24"/>
          <w:szCs w:val="24"/>
        </w:rPr>
      </w:pPr>
      <w:r w:rsidRPr="00B11D0C">
        <w:rPr>
          <w:sz w:val="24"/>
          <w:szCs w:val="24"/>
        </w:rPr>
        <w:t xml:space="preserve">Владельцем земельного участка и объекта капитального строительства заключен договор с ПАО «Якутскэнерго» (Сетевая организация) об осуществлении технологического присоединения к электрическим сетям от 25.06.2016 № 331-16, а также получена справка от </w:t>
      </w:r>
      <w:r w:rsidRPr="00B11D0C">
        <w:rPr>
          <w:sz w:val="24"/>
          <w:szCs w:val="24"/>
        </w:rPr>
        <w:lastRenderedPageBreak/>
        <w:t>ПТВС АК «АЛРОСА» (ПАО) о наличии технической возможности для подключения объекта к системе ТВК с объемом 5 960 м3:</w:t>
      </w:r>
    </w:p>
    <w:p w:rsidR="00B11D0C" w:rsidRPr="00B11D0C" w:rsidRDefault="00B11D0C" w:rsidP="00E43910">
      <w:pPr>
        <w:pStyle w:val="ConsPlusNormal"/>
        <w:ind w:firstLine="709"/>
        <w:jc w:val="both"/>
        <w:rPr>
          <w:b/>
          <w:sz w:val="24"/>
          <w:szCs w:val="24"/>
        </w:rPr>
      </w:pPr>
      <w:r w:rsidRPr="00B11D0C">
        <w:rPr>
          <w:b/>
          <w:sz w:val="24"/>
          <w:szCs w:val="24"/>
        </w:rPr>
        <w:t xml:space="preserve">- теплоснабжение: </w:t>
      </w:r>
    </w:p>
    <w:p w:rsidR="00B11D0C" w:rsidRPr="00B11D0C" w:rsidRDefault="00B11D0C" w:rsidP="00E43910">
      <w:pPr>
        <w:pStyle w:val="ConsPlusNormal"/>
        <w:ind w:firstLine="709"/>
        <w:jc w:val="both"/>
        <w:rPr>
          <w:sz w:val="24"/>
          <w:szCs w:val="24"/>
        </w:rPr>
      </w:pPr>
      <w:r w:rsidRPr="00B11D0C">
        <w:rPr>
          <w:sz w:val="24"/>
          <w:szCs w:val="24"/>
        </w:rPr>
        <w:t>с ориентировочной потребляемой тепловой мощностью – 0,173 Гкал/</w:t>
      </w:r>
      <w:proofErr w:type="gramStart"/>
      <w:r w:rsidRPr="00B11D0C">
        <w:rPr>
          <w:sz w:val="24"/>
          <w:szCs w:val="24"/>
        </w:rPr>
        <w:t>ч</w:t>
      </w:r>
      <w:proofErr w:type="gramEnd"/>
      <w:r w:rsidRPr="00B11D0C">
        <w:rPr>
          <w:sz w:val="24"/>
          <w:szCs w:val="24"/>
        </w:rPr>
        <w:t>;</w:t>
      </w:r>
    </w:p>
    <w:p w:rsidR="00B11D0C" w:rsidRPr="00B11D0C" w:rsidRDefault="00B11D0C" w:rsidP="00E43910">
      <w:pPr>
        <w:pStyle w:val="ConsPlusNormal"/>
        <w:ind w:firstLine="709"/>
        <w:jc w:val="both"/>
        <w:rPr>
          <w:sz w:val="24"/>
          <w:szCs w:val="24"/>
        </w:rPr>
      </w:pPr>
      <w:r w:rsidRPr="00B11D0C">
        <w:rPr>
          <w:sz w:val="24"/>
          <w:szCs w:val="24"/>
        </w:rPr>
        <w:t xml:space="preserve">- </w:t>
      </w:r>
      <w:r w:rsidRPr="00B11D0C">
        <w:rPr>
          <w:b/>
          <w:sz w:val="24"/>
          <w:szCs w:val="24"/>
        </w:rPr>
        <w:t xml:space="preserve">водоснабжение </w:t>
      </w:r>
    </w:p>
    <w:p w:rsidR="00B11D0C" w:rsidRPr="00B11D0C" w:rsidRDefault="00B11D0C" w:rsidP="00E43910">
      <w:pPr>
        <w:pStyle w:val="ConsPlusNormal"/>
        <w:ind w:firstLine="709"/>
        <w:jc w:val="both"/>
        <w:rPr>
          <w:sz w:val="24"/>
          <w:szCs w:val="24"/>
        </w:rPr>
      </w:pPr>
      <w:r w:rsidRPr="00B11D0C">
        <w:rPr>
          <w:sz w:val="24"/>
          <w:szCs w:val="24"/>
        </w:rPr>
        <w:t>с ориентировочным потребляемым расходом воды – 0,042 м3/ч;</w:t>
      </w:r>
    </w:p>
    <w:p w:rsidR="00B11D0C" w:rsidRPr="00B11D0C" w:rsidRDefault="00B11D0C" w:rsidP="00E43910">
      <w:pPr>
        <w:pStyle w:val="ConsPlusNormal"/>
        <w:ind w:firstLine="709"/>
        <w:jc w:val="both"/>
        <w:rPr>
          <w:sz w:val="24"/>
          <w:szCs w:val="24"/>
        </w:rPr>
      </w:pPr>
      <w:r w:rsidRPr="00B11D0C">
        <w:rPr>
          <w:sz w:val="24"/>
          <w:szCs w:val="24"/>
        </w:rPr>
        <w:t xml:space="preserve">- </w:t>
      </w:r>
      <w:r w:rsidRPr="00B11D0C">
        <w:rPr>
          <w:b/>
          <w:sz w:val="24"/>
          <w:szCs w:val="24"/>
        </w:rPr>
        <w:t>водоотведение (канализация)</w:t>
      </w:r>
      <w:r w:rsidRPr="00B11D0C">
        <w:rPr>
          <w:sz w:val="24"/>
          <w:szCs w:val="24"/>
        </w:rPr>
        <w:t xml:space="preserve"> </w:t>
      </w:r>
    </w:p>
    <w:p w:rsidR="00B11D0C" w:rsidRPr="00B11D0C" w:rsidRDefault="00B11D0C" w:rsidP="00E43910">
      <w:pPr>
        <w:pStyle w:val="ConsPlusNormal"/>
        <w:ind w:firstLine="709"/>
        <w:jc w:val="both"/>
        <w:rPr>
          <w:sz w:val="24"/>
          <w:szCs w:val="24"/>
        </w:rPr>
      </w:pPr>
      <w:r w:rsidRPr="00B11D0C">
        <w:rPr>
          <w:sz w:val="24"/>
          <w:szCs w:val="24"/>
        </w:rPr>
        <w:t>с ориентировочным расходом стоков – 0,042 м3/ч.</w:t>
      </w:r>
    </w:p>
    <w:p w:rsidR="00B11D0C" w:rsidRPr="00B11D0C" w:rsidRDefault="00B11D0C" w:rsidP="00E43910">
      <w:pPr>
        <w:pStyle w:val="ConsPlusNormal"/>
        <w:ind w:firstLine="709"/>
        <w:jc w:val="both"/>
        <w:rPr>
          <w:sz w:val="24"/>
          <w:szCs w:val="24"/>
        </w:rPr>
      </w:pPr>
      <w:r w:rsidRPr="00B11D0C">
        <w:rPr>
          <w:sz w:val="24"/>
          <w:szCs w:val="24"/>
        </w:rPr>
        <w:t>В настоящее время необходимо привести целевое назначение</w:t>
      </w:r>
      <w:r w:rsidR="00E611D1">
        <w:rPr>
          <w:sz w:val="24"/>
          <w:szCs w:val="24"/>
        </w:rPr>
        <w:t xml:space="preserve"> объектов недвижимости        в соответствие</w:t>
      </w:r>
      <w:r w:rsidRPr="00B11D0C">
        <w:rPr>
          <w:sz w:val="24"/>
          <w:szCs w:val="24"/>
        </w:rPr>
        <w:t xml:space="preserve"> с действующим законодательством и новыми Правилами землепользования и застройки МО «Город Мирный».</w:t>
      </w:r>
    </w:p>
    <w:p w:rsidR="00B11D0C" w:rsidRPr="00B11D0C" w:rsidRDefault="00B11D0C" w:rsidP="00E43910">
      <w:pPr>
        <w:pStyle w:val="ConsPlusNormal"/>
        <w:ind w:firstLine="709"/>
        <w:jc w:val="both"/>
        <w:rPr>
          <w:b/>
          <w:sz w:val="24"/>
          <w:szCs w:val="24"/>
        </w:rPr>
      </w:pPr>
      <w:r w:rsidRPr="00B11D0C">
        <w:rPr>
          <w:b/>
          <w:sz w:val="24"/>
          <w:szCs w:val="24"/>
        </w:rPr>
        <w:t xml:space="preserve">В соответствии с Классификатором видов разрешенного использования земельных участков, утвержденных приказом Минэкономразвития РФ от 01.09.2014 № 540 код разрешенного вида использования земельных участков – магазины – 4.4. </w:t>
      </w:r>
    </w:p>
    <w:p w:rsidR="00B11D0C" w:rsidRPr="00B11D0C" w:rsidRDefault="00B11D0C" w:rsidP="00E43910">
      <w:pPr>
        <w:pStyle w:val="ConsPlusNormal"/>
        <w:ind w:firstLine="709"/>
        <w:jc w:val="both"/>
        <w:rPr>
          <w:b/>
          <w:sz w:val="24"/>
          <w:szCs w:val="24"/>
        </w:rPr>
      </w:pPr>
      <w:r w:rsidRPr="00B11D0C">
        <w:rPr>
          <w:b/>
          <w:sz w:val="24"/>
          <w:szCs w:val="24"/>
        </w:rPr>
        <w:t xml:space="preserve">Он включает в себя возможность размещения объектов капитального строительства, предназначенных для продажи товаров, торговая площадь которых составляет до 5000 кв. метров. </w:t>
      </w:r>
    </w:p>
    <w:p w:rsidR="00B11D0C" w:rsidRPr="00016901" w:rsidRDefault="00B11D0C" w:rsidP="00E43910">
      <w:pPr>
        <w:pStyle w:val="ConsPlusNormal"/>
        <w:ind w:firstLine="709"/>
        <w:jc w:val="both"/>
        <w:rPr>
          <w:sz w:val="24"/>
          <w:szCs w:val="24"/>
        </w:rPr>
      </w:pPr>
      <w:r w:rsidRPr="00016901">
        <w:rPr>
          <w:sz w:val="24"/>
          <w:szCs w:val="24"/>
        </w:rPr>
        <w:t>И</w:t>
      </w:r>
      <w:r w:rsidR="00016901" w:rsidRPr="00016901">
        <w:rPr>
          <w:sz w:val="24"/>
          <w:szCs w:val="24"/>
        </w:rPr>
        <w:t>,</w:t>
      </w:r>
      <w:r w:rsidRPr="00016901">
        <w:rPr>
          <w:sz w:val="24"/>
          <w:szCs w:val="24"/>
        </w:rPr>
        <w:t xml:space="preserve"> как я уже сказала вначале, на данной территории такие объекты  отнесены к условным разрешенным видам использования. </w:t>
      </w:r>
    </w:p>
    <w:p w:rsidR="00B11D0C" w:rsidRPr="00B11D0C" w:rsidRDefault="00B11D0C" w:rsidP="00E43910">
      <w:pPr>
        <w:ind w:firstLine="709"/>
        <w:jc w:val="both"/>
        <w:rPr>
          <w:b/>
          <w:sz w:val="24"/>
          <w:szCs w:val="24"/>
        </w:rPr>
      </w:pPr>
      <w:r w:rsidRPr="00B11D0C">
        <w:rPr>
          <w:b/>
          <w:sz w:val="24"/>
          <w:szCs w:val="24"/>
        </w:rPr>
        <w:t xml:space="preserve">Комиссия по землепользованию и </w:t>
      </w:r>
      <w:proofErr w:type="gramStart"/>
      <w:r w:rsidRPr="00B11D0C">
        <w:rPr>
          <w:b/>
          <w:sz w:val="24"/>
          <w:szCs w:val="24"/>
        </w:rPr>
        <w:t>застро</w:t>
      </w:r>
      <w:r w:rsidR="00016901">
        <w:rPr>
          <w:b/>
          <w:sz w:val="24"/>
          <w:szCs w:val="24"/>
        </w:rPr>
        <w:t>йке города</w:t>
      </w:r>
      <w:proofErr w:type="gramEnd"/>
      <w:r w:rsidR="00016901">
        <w:rPr>
          <w:b/>
          <w:sz w:val="24"/>
          <w:szCs w:val="24"/>
        </w:rPr>
        <w:t xml:space="preserve"> Мирного и Управление</w:t>
      </w:r>
      <w:r w:rsidRPr="00B11D0C">
        <w:rPr>
          <w:b/>
          <w:sz w:val="24"/>
          <w:szCs w:val="24"/>
        </w:rPr>
        <w:t xml:space="preserve"> архитектуры и градостроительства городской Администрации, рассмотрев все материалы, связанные с данным вопро</w:t>
      </w:r>
      <w:r w:rsidR="00016901">
        <w:rPr>
          <w:b/>
          <w:sz w:val="24"/>
          <w:szCs w:val="24"/>
        </w:rPr>
        <w:t xml:space="preserve">сом, приняли во внимание, что </w:t>
      </w:r>
      <w:r w:rsidRPr="00B11D0C">
        <w:rPr>
          <w:b/>
          <w:sz w:val="24"/>
          <w:szCs w:val="24"/>
        </w:rPr>
        <w:t>испрашиваемое разрешенное использование данных земельных участков  соответствует:</w:t>
      </w:r>
    </w:p>
    <w:p w:rsidR="00B11D0C" w:rsidRPr="00B11D0C" w:rsidRDefault="00B11D0C" w:rsidP="00E43910">
      <w:pPr>
        <w:ind w:firstLine="709"/>
        <w:jc w:val="both"/>
        <w:rPr>
          <w:sz w:val="24"/>
          <w:szCs w:val="24"/>
        </w:rPr>
      </w:pPr>
      <w:r w:rsidRPr="00B11D0C">
        <w:rPr>
          <w:sz w:val="24"/>
          <w:szCs w:val="24"/>
        </w:rPr>
        <w:t>- требованиям федерального и регионального законодательства, нормативно-правовым актам МО «Город Мирный»;</w:t>
      </w:r>
    </w:p>
    <w:p w:rsidR="00B11D0C" w:rsidRPr="00B11D0C" w:rsidRDefault="00B11D0C" w:rsidP="00E43910">
      <w:pPr>
        <w:ind w:firstLine="709"/>
        <w:jc w:val="both"/>
        <w:rPr>
          <w:sz w:val="24"/>
          <w:szCs w:val="24"/>
        </w:rPr>
      </w:pPr>
      <w:r w:rsidRPr="00B11D0C">
        <w:rPr>
          <w:sz w:val="24"/>
          <w:szCs w:val="24"/>
        </w:rPr>
        <w:t>- Генеральному плану города Мирного;</w:t>
      </w:r>
    </w:p>
    <w:p w:rsidR="00B11D0C" w:rsidRPr="00B11D0C" w:rsidRDefault="00016901" w:rsidP="00E43910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з</w:t>
      </w:r>
      <w:r w:rsidR="00B11D0C" w:rsidRPr="00B11D0C">
        <w:rPr>
          <w:sz w:val="24"/>
          <w:szCs w:val="24"/>
        </w:rPr>
        <w:t xml:space="preserve">апрашиваемый вид разрешенного использования соответствует действующим на сегодняшний день Правилам землепользования и застройки МО «Город Мирный» применительно к расположению земельных участков, красным линиям, линиям, обозначающим места возможного расположения зданий, строений и сооружений, линейных объектов, границам зон с особыми условиями использования территории, минимальным противопожарным отступам планируемых построек друг от друга, иным параметрам, </w:t>
      </w:r>
      <w:r w:rsidR="00DC4FFB">
        <w:rPr>
          <w:sz w:val="24"/>
          <w:szCs w:val="24"/>
        </w:rPr>
        <w:t xml:space="preserve">а также </w:t>
      </w:r>
      <w:r w:rsidR="00B11D0C" w:rsidRPr="00B11D0C">
        <w:rPr>
          <w:sz w:val="24"/>
          <w:szCs w:val="24"/>
        </w:rPr>
        <w:t xml:space="preserve">региональным (республиканским) и местным нормативам градостроительного проектирования. </w:t>
      </w:r>
      <w:proofErr w:type="gramEnd"/>
    </w:p>
    <w:p w:rsidR="00B11D0C" w:rsidRPr="00B11D0C" w:rsidRDefault="00B11D0C" w:rsidP="00E43910">
      <w:pPr>
        <w:ind w:firstLine="709"/>
        <w:jc w:val="both"/>
        <w:rPr>
          <w:sz w:val="24"/>
          <w:szCs w:val="24"/>
        </w:rPr>
      </w:pPr>
      <w:r w:rsidRPr="00B11D0C">
        <w:rPr>
          <w:sz w:val="24"/>
          <w:szCs w:val="24"/>
        </w:rPr>
        <w:t>Максимальный процент застройки – 54, 6 % не превышает установленный для данной территориальной зоны максимальный процент застройки – 60%.</w:t>
      </w:r>
    </w:p>
    <w:p w:rsidR="00B11D0C" w:rsidRPr="00B11D0C" w:rsidRDefault="00B11D0C" w:rsidP="00E43910">
      <w:pPr>
        <w:ind w:firstLine="709"/>
        <w:jc w:val="both"/>
        <w:rPr>
          <w:sz w:val="24"/>
          <w:szCs w:val="24"/>
        </w:rPr>
      </w:pPr>
      <w:r w:rsidRPr="00B11D0C">
        <w:rPr>
          <w:sz w:val="24"/>
          <w:szCs w:val="24"/>
        </w:rPr>
        <w:t xml:space="preserve">Размещение магазина не окажет негативного воздействия на окружающую среду, напротив будет способствовать развитию данной части территории Мирного, где в перспективе предстоит вынос нефтебазы в северную часть города, а также формируется торгово-закупочный кластер в районе </w:t>
      </w:r>
      <w:proofErr w:type="spellStart"/>
      <w:r w:rsidRPr="00B11D0C">
        <w:rPr>
          <w:sz w:val="24"/>
          <w:szCs w:val="24"/>
        </w:rPr>
        <w:t>Иреляхской</w:t>
      </w:r>
      <w:proofErr w:type="spellEnd"/>
      <w:r w:rsidRPr="00B11D0C">
        <w:rPr>
          <w:sz w:val="24"/>
          <w:szCs w:val="24"/>
        </w:rPr>
        <w:t xml:space="preserve">, 2.   </w:t>
      </w:r>
    </w:p>
    <w:p w:rsidR="00B11D0C" w:rsidRPr="00B11D0C" w:rsidRDefault="00B11D0C" w:rsidP="00E43910">
      <w:pPr>
        <w:ind w:firstLine="709"/>
        <w:jc w:val="both"/>
        <w:rPr>
          <w:sz w:val="24"/>
          <w:szCs w:val="24"/>
        </w:rPr>
      </w:pPr>
      <w:r w:rsidRPr="00B11D0C">
        <w:rPr>
          <w:sz w:val="24"/>
          <w:szCs w:val="24"/>
        </w:rPr>
        <w:t xml:space="preserve">А потому рекомендуется одобрить </w:t>
      </w:r>
      <w:r w:rsidR="00070B04">
        <w:rPr>
          <w:sz w:val="24"/>
          <w:szCs w:val="24"/>
        </w:rPr>
        <w:t>предоставление</w:t>
      </w:r>
      <w:r w:rsidRPr="00B11D0C">
        <w:rPr>
          <w:sz w:val="24"/>
          <w:szCs w:val="24"/>
        </w:rPr>
        <w:t xml:space="preserve"> разрешения на условно разрешенный вид использования данных земельных участков и объекта капитального строительства – под магазин «</w:t>
      </w:r>
      <w:proofErr w:type="spellStart"/>
      <w:r w:rsidRPr="00B11D0C">
        <w:rPr>
          <w:sz w:val="24"/>
          <w:szCs w:val="24"/>
        </w:rPr>
        <w:t>Экомаркет</w:t>
      </w:r>
      <w:proofErr w:type="spellEnd"/>
      <w:r w:rsidRPr="00B11D0C">
        <w:rPr>
          <w:sz w:val="24"/>
          <w:szCs w:val="24"/>
        </w:rPr>
        <w:t xml:space="preserve">». </w:t>
      </w:r>
    </w:p>
    <w:p w:rsidR="00B11D0C" w:rsidRPr="00B11D0C" w:rsidRDefault="00B11D0C" w:rsidP="00E43910">
      <w:pPr>
        <w:ind w:firstLine="709"/>
        <w:jc w:val="both"/>
        <w:rPr>
          <w:sz w:val="24"/>
          <w:szCs w:val="24"/>
        </w:rPr>
      </w:pPr>
      <w:r w:rsidRPr="00B11D0C">
        <w:rPr>
          <w:sz w:val="24"/>
          <w:szCs w:val="24"/>
        </w:rPr>
        <w:t>Спасибо за внимание к данному вопросу, все замечания и дополнения по нему, полученные в ходе сегодняшних слушаний также будут включены в протокол слушаний!</w:t>
      </w:r>
    </w:p>
    <w:p w:rsidR="00B11D0C" w:rsidRDefault="00B11D0C" w:rsidP="00E43910">
      <w:pPr>
        <w:ind w:firstLine="709"/>
        <w:jc w:val="both"/>
        <w:rPr>
          <w:sz w:val="24"/>
          <w:szCs w:val="24"/>
        </w:rPr>
      </w:pPr>
    </w:p>
    <w:p w:rsidR="00861E40" w:rsidRPr="00861E40" w:rsidRDefault="00861E40" w:rsidP="00070B0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 w:rsidR="00CC248E" w:rsidRPr="00CC248E">
        <w:rPr>
          <w:sz w:val="24"/>
          <w:szCs w:val="24"/>
        </w:rPr>
        <w:t>Спасибо Светлана Анатольевна!</w:t>
      </w:r>
      <w:r w:rsidR="00CC248E">
        <w:rPr>
          <w:b/>
          <w:sz w:val="24"/>
          <w:szCs w:val="24"/>
        </w:rPr>
        <w:t xml:space="preserve"> </w:t>
      </w:r>
      <w:r w:rsidR="00CC248E" w:rsidRPr="00CC248E">
        <w:rPr>
          <w:sz w:val="24"/>
          <w:szCs w:val="24"/>
        </w:rPr>
        <w:t xml:space="preserve">Сегодня в зале </w:t>
      </w:r>
      <w:r w:rsidR="00CC248E">
        <w:rPr>
          <w:sz w:val="24"/>
          <w:szCs w:val="24"/>
        </w:rPr>
        <w:t xml:space="preserve">присутствует представитель </w:t>
      </w:r>
      <w:proofErr w:type="spellStart"/>
      <w:r w:rsidR="00CC248E">
        <w:rPr>
          <w:sz w:val="24"/>
          <w:szCs w:val="24"/>
        </w:rPr>
        <w:t>Хапилина</w:t>
      </w:r>
      <w:proofErr w:type="spellEnd"/>
      <w:r w:rsidR="00CC248E">
        <w:rPr>
          <w:sz w:val="24"/>
          <w:szCs w:val="24"/>
        </w:rPr>
        <w:t xml:space="preserve"> Д.Н. - Спиридонова Анастасия Владимировна.</w:t>
      </w:r>
      <w:r w:rsidR="00CC248E" w:rsidRPr="00CC248E">
        <w:rPr>
          <w:sz w:val="24"/>
          <w:szCs w:val="24"/>
        </w:rPr>
        <w:t xml:space="preserve"> </w:t>
      </w:r>
      <w:r w:rsidR="00E821F5">
        <w:rPr>
          <w:sz w:val="24"/>
          <w:szCs w:val="24"/>
        </w:rPr>
        <w:t>Вопросы к</w:t>
      </w:r>
      <w:r w:rsidRPr="00861E40">
        <w:rPr>
          <w:sz w:val="24"/>
          <w:szCs w:val="24"/>
        </w:rPr>
        <w:t xml:space="preserve"> докладчику </w:t>
      </w:r>
      <w:r w:rsidR="007023AE">
        <w:rPr>
          <w:sz w:val="24"/>
          <w:szCs w:val="24"/>
        </w:rPr>
        <w:t xml:space="preserve">или к представителю заявителя </w:t>
      </w:r>
      <w:r w:rsidRPr="00861E40">
        <w:rPr>
          <w:sz w:val="24"/>
          <w:szCs w:val="24"/>
        </w:rPr>
        <w:t>будут?</w:t>
      </w:r>
    </w:p>
    <w:p w:rsidR="00CC248E" w:rsidRDefault="00E821F5" w:rsidP="00070B0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Во</w:t>
      </w:r>
      <w:r w:rsidR="008324BA">
        <w:rPr>
          <w:b/>
          <w:sz w:val="24"/>
          <w:szCs w:val="24"/>
        </w:rPr>
        <w:t>прос 1 (</w:t>
      </w:r>
      <w:proofErr w:type="spellStart"/>
      <w:r w:rsidR="008A704B">
        <w:rPr>
          <w:b/>
          <w:sz w:val="24"/>
          <w:szCs w:val="24"/>
        </w:rPr>
        <w:t>Гвиниашвили</w:t>
      </w:r>
      <w:proofErr w:type="spellEnd"/>
      <w:r w:rsidR="008A704B">
        <w:rPr>
          <w:b/>
          <w:sz w:val="24"/>
          <w:szCs w:val="24"/>
        </w:rPr>
        <w:t xml:space="preserve"> Т.Р.</w:t>
      </w:r>
      <w:r w:rsidR="008324BA">
        <w:rPr>
          <w:b/>
          <w:sz w:val="24"/>
          <w:szCs w:val="24"/>
        </w:rPr>
        <w:t>):</w:t>
      </w:r>
      <w:r w:rsidR="00013D4E">
        <w:rPr>
          <w:b/>
          <w:sz w:val="24"/>
          <w:szCs w:val="24"/>
        </w:rPr>
        <w:t xml:space="preserve"> </w:t>
      </w:r>
      <w:r w:rsidR="007D6692">
        <w:rPr>
          <w:sz w:val="24"/>
          <w:szCs w:val="24"/>
        </w:rPr>
        <w:t>Магазин будет строить</w:t>
      </w:r>
      <w:r w:rsidR="00CC248E" w:rsidRPr="00CC248E">
        <w:rPr>
          <w:sz w:val="24"/>
          <w:szCs w:val="24"/>
        </w:rPr>
        <w:t xml:space="preserve">ся, </w:t>
      </w:r>
      <w:r w:rsidR="007D6692">
        <w:rPr>
          <w:sz w:val="24"/>
          <w:szCs w:val="24"/>
        </w:rPr>
        <w:t xml:space="preserve">а </w:t>
      </w:r>
      <w:r w:rsidR="00CC248E" w:rsidRPr="00CC248E">
        <w:rPr>
          <w:sz w:val="24"/>
          <w:szCs w:val="24"/>
        </w:rPr>
        <w:t xml:space="preserve">дорога к нему грунтовая и </w:t>
      </w:r>
      <w:r w:rsidR="007D6692">
        <w:rPr>
          <w:sz w:val="24"/>
          <w:szCs w:val="24"/>
        </w:rPr>
        <w:t xml:space="preserve">в процессе строительства ее состояние </w:t>
      </w:r>
      <w:r w:rsidR="00A91DE7">
        <w:rPr>
          <w:sz w:val="24"/>
          <w:szCs w:val="24"/>
        </w:rPr>
        <w:t>намного ухудшится?</w:t>
      </w:r>
    </w:p>
    <w:p w:rsidR="00F128C4" w:rsidRPr="00CC248E" w:rsidRDefault="00CC248E" w:rsidP="00070B0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фонова С.А.: </w:t>
      </w:r>
      <w:r w:rsidRPr="00CC248E">
        <w:rPr>
          <w:sz w:val="24"/>
          <w:szCs w:val="24"/>
        </w:rPr>
        <w:t xml:space="preserve">Дело в том, что объект </w:t>
      </w:r>
      <w:r>
        <w:rPr>
          <w:sz w:val="24"/>
          <w:szCs w:val="24"/>
        </w:rPr>
        <w:t xml:space="preserve">на 80% </w:t>
      </w:r>
      <w:r w:rsidRPr="00CC248E">
        <w:rPr>
          <w:sz w:val="24"/>
          <w:szCs w:val="24"/>
        </w:rPr>
        <w:t xml:space="preserve">уже готов и каких-то </w:t>
      </w:r>
      <w:r w:rsidR="004B4B36">
        <w:rPr>
          <w:sz w:val="24"/>
          <w:szCs w:val="24"/>
        </w:rPr>
        <w:t xml:space="preserve">сложных </w:t>
      </w:r>
      <w:r w:rsidRPr="00CC248E">
        <w:rPr>
          <w:b/>
          <w:sz w:val="24"/>
          <w:szCs w:val="24"/>
        </w:rPr>
        <w:t>строительн</w:t>
      </w:r>
      <w:r w:rsidR="004B4B36">
        <w:rPr>
          <w:b/>
          <w:sz w:val="24"/>
          <w:szCs w:val="24"/>
        </w:rPr>
        <w:t>о-монтажных</w:t>
      </w:r>
      <w:r w:rsidRPr="00CC248E">
        <w:rPr>
          <w:b/>
          <w:sz w:val="24"/>
          <w:szCs w:val="24"/>
        </w:rPr>
        <w:t xml:space="preserve"> работ </w:t>
      </w:r>
      <w:r w:rsidR="004B4B36">
        <w:rPr>
          <w:b/>
          <w:sz w:val="24"/>
          <w:szCs w:val="24"/>
        </w:rPr>
        <w:t xml:space="preserve">с тяжелой техникой </w:t>
      </w:r>
      <w:r w:rsidRPr="00CC248E">
        <w:rPr>
          <w:b/>
          <w:sz w:val="24"/>
          <w:szCs w:val="24"/>
        </w:rPr>
        <w:t xml:space="preserve">вестись не будет. Работы будут вестись только внутри </w:t>
      </w:r>
      <w:r w:rsidR="004B4B36">
        <w:rPr>
          <w:b/>
          <w:sz w:val="24"/>
          <w:szCs w:val="24"/>
        </w:rPr>
        <w:t>самого объекта и по отделке фасадов.</w:t>
      </w:r>
    </w:p>
    <w:p w:rsidR="00CC248E" w:rsidRDefault="00CC248E" w:rsidP="00070B04">
      <w:pPr>
        <w:ind w:firstLine="709"/>
        <w:jc w:val="both"/>
        <w:rPr>
          <w:sz w:val="24"/>
          <w:szCs w:val="24"/>
        </w:rPr>
      </w:pPr>
      <w:r w:rsidRPr="00CC248E">
        <w:rPr>
          <w:b/>
          <w:sz w:val="24"/>
          <w:szCs w:val="24"/>
        </w:rPr>
        <w:lastRenderedPageBreak/>
        <w:t xml:space="preserve">Вопрос 2 </w:t>
      </w: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Гвиниашвили</w:t>
      </w:r>
      <w:proofErr w:type="spellEnd"/>
      <w:r>
        <w:rPr>
          <w:b/>
          <w:sz w:val="24"/>
          <w:szCs w:val="24"/>
        </w:rPr>
        <w:t xml:space="preserve"> Т.Р.): </w:t>
      </w:r>
      <w:r>
        <w:rPr>
          <w:sz w:val="24"/>
          <w:szCs w:val="24"/>
        </w:rPr>
        <w:t>А кто-то п</w:t>
      </w:r>
      <w:r w:rsidR="00846CCD">
        <w:rPr>
          <w:sz w:val="24"/>
          <w:szCs w:val="24"/>
        </w:rPr>
        <w:t xml:space="preserve">роверял качество строительства этого объекта? Кто будет </w:t>
      </w:r>
      <w:proofErr w:type="gramStart"/>
      <w:r w:rsidR="00846CCD">
        <w:rPr>
          <w:sz w:val="24"/>
          <w:szCs w:val="24"/>
        </w:rPr>
        <w:t>контролировать</w:t>
      </w:r>
      <w:proofErr w:type="gramEnd"/>
      <w:r w:rsidR="00846CCD">
        <w:rPr>
          <w:sz w:val="24"/>
          <w:szCs w:val="24"/>
        </w:rPr>
        <w:t xml:space="preserve"> и проверять </w:t>
      </w:r>
      <w:r w:rsidR="00CB227D">
        <w:rPr>
          <w:sz w:val="24"/>
          <w:szCs w:val="24"/>
        </w:rPr>
        <w:t xml:space="preserve">выполняемую </w:t>
      </w:r>
      <w:r w:rsidR="00846CCD">
        <w:rPr>
          <w:sz w:val="24"/>
          <w:szCs w:val="24"/>
        </w:rPr>
        <w:t>работу? Со стороны архитектуры будет какой-то надзор?</w:t>
      </w:r>
    </w:p>
    <w:p w:rsidR="00846CCD" w:rsidRDefault="00846CCD" w:rsidP="002E52A0">
      <w:pPr>
        <w:ind w:firstLine="709"/>
        <w:jc w:val="both"/>
        <w:rPr>
          <w:sz w:val="24"/>
          <w:szCs w:val="24"/>
        </w:rPr>
      </w:pPr>
      <w:r w:rsidRPr="00846CCD">
        <w:rPr>
          <w:b/>
          <w:sz w:val="24"/>
          <w:szCs w:val="24"/>
        </w:rPr>
        <w:t xml:space="preserve">Сафонова С.А.: </w:t>
      </w:r>
      <w:r w:rsidRPr="00846CCD">
        <w:rPr>
          <w:sz w:val="24"/>
          <w:szCs w:val="24"/>
        </w:rPr>
        <w:t>В данном случае, для получения разрешения на</w:t>
      </w:r>
      <w:r>
        <w:rPr>
          <w:b/>
          <w:sz w:val="24"/>
          <w:szCs w:val="24"/>
        </w:rPr>
        <w:t xml:space="preserve"> </w:t>
      </w:r>
      <w:r w:rsidRPr="00846CCD">
        <w:rPr>
          <w:sz w:val="24"/>
          <w:szCs w:val="24"/>
        </w:rPr>
        <w:t>реконструкцию</w:t>
      </w:r>
      <w:r w:rsidR="004B4B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надобится </w:t>
      </w:r>
      <w:r w:rsidR="004B4B36">
        <w:rPr>
          <w:sz w:val="24"/>
          <w:szCs w:val="24"/>
        </w:rPr>
        <w:t>предоставление проектной документации</w:t>
      </w:r>
      <w:r>
        <w:rPr>
          <w:sz w:val="24"/>
          <w:szCs w:val="24"/>
        </w:rPr>
        <w:t xml:space="preserve">, </w:t>
      </w:r>
      <w:r w:rsidR="004B4B36">
        <w:rPr>
          <w:sz w:val="24"/>
          <w:szCs w:val="24"/>
        </w:rPr>
        <w:t>выполненной</w:t>
      </w:r>
      <w:r>
        <w:rPr>
          <w:sz w:val="24"/>
          <w:szCs w:val="24"/>
        </w:rPr>
        <w:t xml:space="preserve"> проектной организацией, которая </w:t>
      </w:r>
      <w:r w:rsidR="004B4B36">
        <w:rPr>
          <w:sz w:val="24"/>
          <w:szCs w:val="24"/>
        </w:rPr>
        <w:t xml:space="preserve">согласно действующему законодательству </w:t>
      </w:r>
      <w:r>
        <w:rPr>
          <w:sz w:val="24"/>
          <w:szCs w:val="24"/>
        </w:rPr>
        <w:t>должна им</w:t>
      </w:r>
      <w:r w:rsidR="004B4B36">
        <w:rPr>
          <w:sz w:val="24"/>
          <w:szCs w:val="24"/>
        </w:rPr>
        <w:t xml:space="preserve">еть допуск к таким видам работ и соблюдать </w:t>
      </w:r>
      <w:r w:rsidR="00C17C8F">
        <w:rPr>
          <w:sz w:val="24"/>
          <w:szCs w:val="24"/>
        </w:rPr>
        <w:t xml:space="preserve">при проектировании </w:t>
      </w:r>
      <w:r w:rsidR="004B4B36">
        <w:rPr>
          <w:sz w:val="24"/>
          <w:szCs w:val="24"/>
        </w:rPr>
        <w:t>существующие строительные нормы и правила.</w:t>
      </w:r>
    </w:p>
    <w:p w:rsidR="00846CCD" w:rsidRDefault="00846CCD" w:rsidP="0056522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нном случае </w:t>
      </w:r>
      <w:r w:rsidR="00565228">
        <w:rPr>
          <w:sz w:val="24"/>
          <w:szCs w:val="24"/>
        </w:rPr>
        <w:t xml:space="preserve">проектная документация на отдельно стоящий </w:t>
      </w:r>
      <w:r>
        <w:rPr>
          <w:sz w:val="24"/>
          <w:szCs w:val="24"/>
        </w:rPr>
        <w:t xml:space="preserve">объект такого объема </w:t>
      </w:r>
      <w:r w:rsidR="00565228">
        <w:rPr>
          <w:sz w:val="24"/>
          <w:szCs w:val="24"/>
        </w:rPr>
        <w:t xml:space="preserve">(общей площадью не боле чем 1500 квадратных метров с количеством этажей не более чем два) </w:t>
      </w:r>
      <w:r>
        <w:rPr>
          <w:sz w:val="24"/>
          <w:szCs w:val="24"/>
        </w:rPr>
        <w:t xml:space="preserve">не подлежит </w:t>
      </w:r>
      <w:r w:rsidR="00565228" w:rsidRPr="00565228">
        <w:rPr>
          <w:sz w:val="24"/>
          <w:szCs w:val="24"/>
        </w:rPr>
        <w:t xml:space="preserve"> </w:t>
      </w:r>
      <w:r w:rsidR="00565228">
        <w:rPr>
          <w:sz w:val="24"/>
          <w:szCs w:val="24"/>
        </w:rPr>
        <w:t xml:space="preserve">экспертизе, а значит, данный объект не поднадзорен </w:t>
      </w:r>
      <w:proofErr w:type="spellStart"/>
      <w:r w:rsidR="00DE5391">
        <w:rPr>
          <w:sz w:val="24"/>
          <w:szCs w:val="24"/>
        </w:rPr>
        <w:t>г</w:t>
      </w:r>
      <w:r w:rsidR="00565228">
        <w:rPr>
          <w:sz w:val="24"/>
          <w:szCs w:val="24"/>
        </w:rPr>
        <w:t>осстройнадзору</w:t>
      </w:r>
      <w:proofErr w:type="spellEnd"/>
      <w:r w:rsidR="00565228">
        <w:rPr>
          <w:sz w:val="24"/>
          <w:szCs w:val="24"/>
        </w:rPr>
        <w:t>. З</w:t>
      </w:r>
      <w:r>
        <w:rPr>
          <w:sz w:val="24"/>
          <w:szCs w:val="24"/>
        </w:rPr>
        <w:t>астройщик сам</w:t>
      </w:r>
      <w:r w:rsidR="00A73D4A">
        <w:rPr>
          <w:sz w:val="24"/>
          <w:szCs w:val="24"/>
        </w:rPr>
        <w:t>остоятельно</w:t>
      </w:r>
      <w:r>
        <w:rPr>
          <w:sz w:val="24"/>
          <w:szCs w:val="24"/>
        </w:rPr>
        <w:t xml:space="preserve"> будет </w:t>
      </w:r>
      <w:r w:rsidR="00A73D4A">
        <w:rPr>
          <w:sz w:val="24"/>
          <w:szCs w:val="24"/>
        </w:rPr>
        <w:t xml:space="preserve">осуществлять строительный </w:t>
      </w:r>
      <w:proofErr w:type="gramStart"/>
      <w:r w:rsidR="00A73D4A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качеством</w:t>
      </w:r>
      <w:r w:rsidR="00A73D4A">
        <w:rPr>
          <w:sz w:val="24"/>
          <w:szCs w:val="24"/>
        </w:rPr>
        <w:t xml:space="preserve"> производимых работ</w:t>
      </w:r>
      <w:r w:rsidR="00565228">
        <w:rPr>
          <w:sz w:val="24"/>
          <w:szCs w:val="24"/>
        </w:rPr>
        <w:t xml:space="preserve">, и нести соответствующую  ответственность за это. </w:t>
      </w:r>
      <w:r>
        <w:rPr>
          <w:sz w:val="24"/>
          <w:szCs w:val="24"/>
        </w:rPr>
        <w:t xml:space="preserve"> </w:t>
      </w:r>
      <w:r w:rsidR="00565228">
        <w:rPr>
          <w:sz w:val="24"/>
          <w:szCs w:val="24"/>
        </w:rPr>
        <w:t>Государственный строительный надзор здесь осуществляться не будет.</w:t>
      </w:r>
    </w:p>
    <w:p w:rsidR="00846CCD" w:rsidRPr="00846CCD" w:rsidRDefault="00846CCD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олучении разрешения на ввод</w:t>
      </w:r>
      <w:r w:rsidR="00BF0CE5">
        <w:rPr>
          <w:sz w:val="24"/>
          <w:szCs w:val="24"/>
        </w:rPr>
        <w:t xml:space="preserve"> объекта в эксплуатацию</w:t>
      </w:r>
      <w:r>
        <w:rPr>
          <w:sz w:val="24"/>
          <w:szCs w:val="24"/>
        </w:rPr>
        <w:t xml:space="preserve">, </w:t>
      </w:r>
      <w:r w:rsidR="00BF0CE5">
        <w:rPr>
          <w:sz w:val="24"/>
          <w:szCs w:val="24"/>
        </w:rPr>
        <w:t xml:space="preserve">управление архитектуры и градостроительства выезжает на объект, производит его осмотр на соответствие проектной документации, градостроительному плану земельного участка и выданному разрешению на реконструкцию.  </w:t>
      </w:r>
      <w:r>
        <w:rPr>
          <w:sz w:val="24"/>
          <w:szCs w:val="24"/>
        </w:rPr>
        <w:t xml:space="preserve"> </w:t>
      </w:r>
      <w:r w:rsidR="00BF0CE5">
        <w:rPr>
          <w:sz w:val="24"/>
          <w:szCs w:val="24"/>
        </w:rPr>
        <w:t xml:space="preserve">Полномочий осуществлять строительный </w:t>
      </w:r>
      <w:r>
        <w:rPr>
          <w:sz w:val="24"/>
          <w:szCs w:val="24"/>
        </w:rPr>
        <w:t>контроль</w:t>
      </w:r>
      <w:r w:rsidR="00BF0CE5">
        <w:rPr>
          <w:sz w:val="24"/>
          <w:szCs w:val="24"/>
        </w:rPr>
        <w:t>, в том числе за скрытыми</w:t>
      </w:r>
      <w:r>
        <w:rPr>
          <w:sz w:val="24"/>
          <w:szCs w:val="24"/>
        </w:rPr>
        <w:t xml:space="preserve"> работ</w:t>
      </w:r>
      <w:r w:rsidR="00BF0CE5">
        <w:rPr>
          <w:sz w:val="24"/>
          <w:szCs w:val="24"/>
        </w:rPr>
        <w:t>ами, у нас нет</w:t>
      </w:r>
      <w:r>
        <w:rPr>
          <w:sz w:val="24"/>
          <w:szCs w:val="24"/>
        </w:rPr>
        <w:t xml:space="preserve">. </w:t>
      </w:r>
    </w:p>
    <w:p w:rsidR="00580D7E" w:rsidRDefault="00533219" w:rsidP="00580D7E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Ведущий</w:t>
      </w:r>
      <w:r w:rsidR="008C7831">
        <w:rPr>
          <w:b/>
          <w:sz w:val="24"/>
          <w:szCs w:val="24"/>
        </w:rPr>
        <w:t xml:space="preserve">: </w:t>
      </w:r>
      <w:r w:rsidR="00580D7E">
        <w:rPr>
          <w:sz w:val="24"/>
          <w:szCs w:val="24"/>
        </w:rPr>
        <w:t>Еще вопросы к</w:t>
      </w:r>
      <w:r w:rsidR="00580D7E" w:rsidRPr="00861E40">
        <w:rPr>
          <w:sz w:val="24"/>
          <w:szCs w:val="24"/>
        </w:rPr>
        <w:t xml:space="preserve"> докладчику будут?</w:t>
      </w:r>
      <w:r w:rsidR="00846CCD">
        <w:rPr>
          <w:sz w:val="24"/>
          <w:szCs w:val="24"/>
        </w:rPr>
        <w:t xml:space="preserve"> Вопросов нет.</w:t>
      </w:r>
    </w:p>
    <w:p w:rsidR="008A01C9" w:rsidRDefault="00381668" w:rsidP="002E52A0">
      <w:pPr>
        <w:ind w:firstLine="709"/>
        <w:jc w:val="both"/>
        <w:rPr>
          <w:sz w:val="24"/>
          <w:szCs w:val="24"/>
        </w:rPr>
      </w:pPr>
      <w:r w:rsidRPr="00DA788C">
        <w:rPr>
          <w:sz w:val="24"/>
          <w:szCs w:val="24"/>
        </w:rPr>
        <w:t xml:space="preserve">По итогам сегодняшних слушаний будет подготовлен </w:t>
      </w:r>
      <w:r w:rsidR="00861E40">
        <w:rPr>
          <w:sz w:val="24"/>
          <w:szCs w:val="24"/>
        </w:rPr>
        <w:t>итоговы</w:t>
      </w:r>
      <w:r w:rsidR="008A01C9">
        <w:rPr>
          <w:sz w:val="24"/>
          <w:szCs w:val="24"/>
        </w:rPr>
        <w:t>й</w:t>
      </w:r>
      <w:r w:rsidRPr="00BE01A5">
        <w:rPr>
          <w:sz w:val="24"/>
          <w:szCs w:val="24"/>
        </w:rPr>
        <w:t xml:space="preserve"> документ</w:t>
      </w:r>
      <w:r w:rsidR="008A01C9">
        <w:rPr>
          <w:sz w:val="24"/>
          <w:szCs w:val="24"/>
        </w:rPr>
        <w:t xml:space="preserve"> слушаний (заключение о результатах публичных слушаний с протоколом публичных слушаний), который будет опубликован на официальном сайте городской Администрации, а также передан Главе города Мирного для принятия согласно Градостроительному кодексу РФ одного из двух решений: </w:t>
      </w:r>
    </w:p>
    <w:p w:rsidR="00381668" w:rsidRPr="00DA788C" w:rsidRDefault="00381668" w:rsidP="002E52A0">
      <w:pPr>
        <w:ind w:firstLine="709"/>
        <w:jc w:val="both"/>
        <w:rPr>
          <w:sz w:val="24"/>
          <w:szCs w:val="24"/>
        </w:rPr>
      </w:pPr>
      <w:r w:rsidRPr="00DA788C">
        <w:rPr>
          <w:sz w:val="24"/>
          <w:szCs w:val="24"/>
        </w:rPr>
        <w:t xml:space="preserve">- </w:t>
      </w:r>
      <w:r w:rsidR="008A01C9">
        <w:rPr>
          <w:sz w:val="24"/>
          <w:szCs w:val="24"/>
        </w:rPr>
        <w:t>о предоставлении разрешения на условно разрешенный вид использования земельного участка;</w:t>
      </w:r>
    </w:p>
    <w:p w:rsidR="00CD4981" w:rsidRDefault="002E52A0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01C9">
        <w:rPr>
          <w:sz w:val="24"/>
          <w:szCs w:val="24"/>
        </w:rPr>
        <w:t xml:space="preserve"> или об отказе в предоставлении такого разрешения</w:t>
      </w:r>
      <w:r w:rsidR="00861E40">
        <w:rPr>
          <w:sz w:val="24"/>
          <w:szCs w:val="24"/>
        </w:rPr>
        <w:t>.</w:t>
      </w:r>
    </w:p>
    <w:p w:rsidR="00861E40" w:rsidRPr="008C7831" w:rsidRDefault="00861E40" w:rsidP="008A01C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</w:p>
    <w:p w:rsidR="00CD4981" w:rsidRPr="00861E40" w:rsidRDefault="00861E40" w:rsidP="002E52A0">
      <w:pPr>
        <w:ind w:firstLine="709"/>
        <w:jc w:val="both"/>
        <w:rPr>
          <w:sz w:val="24"/>
          <w:szCs w:val="24"/>
        </w:rPr>
      </w:pPr>
      <w:r w:rsidRPr="00861E40">
        <w:rPr>
          <w:sz w:val="24"/>
          <w:szCs w:val="24"/>
        </w:rPr>
        <w:t xml:space="preserve">Слово предоставляется </w:t>
      </w:r>
      <w:r w:rsidR="00775A05">
        <w:rPr>
          <w:sz w:val="24"/>
          <w:szCs w:val="24"/>
        </w:rPr>
        <w:t xml:space="preserve">заместителю Главы Администрации по социальным вопросам </w:t>
      </w:r>
      <w:proofErr w:type="spellStart"/>
      <w:r w:rsidR="00775A05">
        <w:rPr>
          <w:sz w:val="24"/>
          <w:szCs w:val="24"/>
        </w:rPr>
        <w:t>Кузниченко</w:t>
      </w:r>
      <w:proofErr w:type="spellEnd"/>
      <w:r w:rsidR="00775A05">
        <w:rPr>
          <w:sz w:val="24"/>
          <w:szCs w:val="24"/>
        </w:rPr>
        <w:t xml:space="preserve"> А.Н.</w:t>
      </w:r>
    </w:p>
    <w:p w:rsidR="00EE5BF0" w:rsidRPr="00EE5BF0" w:rsidRDefault="00775A05" w:rsidP="002E52A0">
      <w:pPr>
        <w:ind w:firstLine="709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узниченко</w:t>
      </w:r>
      <w:proofErr w:type="spellEnd"/>
      <w:r>
        <w:rPr>
          <w:b/>
          <w:sz w:val="24"/>
          <w:szCs w:val="24"/>
        </w:rPr>
        <w:t xml:space="preserve"> А.Н.</w:t>
      </w:r>
      <w:r w:rsidR="00EE5BF0" w:rsidRPr="00EE5BF0">
        <w:rPr>
          <w:b/>
          <w:sz w:val="24"/>
          <w:szCs w:val="24"/>
        </w:rPr>
        <w:t>:</w:t>
      </w:r>
    </w:p>
    <w:p w:rsidR="00510E26" w:rsidRPr="00510E26" w:rsidRDefault="00510E26" w:rsidP="002E52A0">
      <w:pPr>
        <w:ind w:firstLine="709"/>
        <w:jc w:val="both"/>
        <w:rPr>
          <w:sz w:val="24"/>
          <w:szCs w:val="24"/>
        </w:rPr>
      </w:pPr>
      <w:r w:rsidRPr="00510E26">
        <w:rPr>
          <w:sz w:val="24"/>
          <w:szCs w:val="24"/>
        </w:rPr>
        <w:t>Добрый вечер</w:t>
      </w:r>
      <w:r w:rsidR="00EE5BF0">
        <w:rPr>
          <w:sz w:val="24"/>
          <w:szCs w:val="24"/>
        </w:rPr>
        <w:t>,</w:t>
      </w:r>
      <w:r w:rsidR="00815CAA">
        <w:rPr>
          <w:sz w:val="24"/>
          <w:szCs w:val="24"/>
        </w:rPr>
        <w:t xml:space="preserve"> уважаемые коллеги,</w:t>
      </w:r>
      <w:r w:rsidR="00C232AB">
        <w:rPr>
          <w:sz w:val="24"/>
          <w:szCs w:val="24"/>
        </w:rPr>
        <w:t xml:space="preserve"> участники публичных слушаний</w:t>
      </w:r>
      <w:r w:rsidRPr="00510E26">
        <w:rPr>
          <w:sz w:val="24"/>
          <w:szCs w:val="24"/>
        </w:rPr>
        <w:t>! Хочу поблагодарить всех, кто принимал участие в проведении слушаний</w:t>
      </w:r>
      <w:r w:rsidR="00775A05">
        <w:rPr>
          <w:sz w:val="24"/>
          <w:szCs w:val="24"/>
        </w:rPr>
        <w:t xml:space="preserve">. Всем </w:t>
      </w:r>
      <w:r w:rsidR="00D9665D">
        <w:rPr>
          <w:sz w:val="24"/>
          <w:szCs w:val="24"/>
        </w:rPr>
        <w:t>спасибо!</w:t>
      </w:r>
    </w:p>
    <w:p w:rsidR="00510E26" w:rsidRPr="008C7831" w:rsidRDefault="00CD4981" w:rsidP="00C232A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</w:p>
    <w:p w:rsidR="00510E26" w:rsidRDefault="00DA788C" w:rsidP="00510E26">
      <w:pPr>
        <w:ind w:firstLine="709"/>
        <w:jc w:val="both"/>
        <w:rPr>
          <w:sz w:val="24"/>
          <w:szCs w:val="24"/>
        </w:rPr>
      </w:pPr>
      <w:r w:rsidRPr="00DA788C">
        <w:rPr>
          <w:sz w:val="24"/>
          <w:szCs w:val="24"/>
        </w:rPr>
        <w:t xml:space="preserve">На этом публичные слушания по </w:t>
      </w:r>
      <w:r w:rsidRPr="00510E26">
        <w:rPr>
          <w:sz w:val="24"/>
          <w:szCs w:val="24"/>
        </w:rPr>
        <w:t xml:space="preserve">вопросу </w:t>
      </w:r>
      <w:r w:rsidR="00C232AB">
        <w:rPr>
          <w:sz w:val="24"/>
          <w:szCs w:val="24"/>
        </w:rPr>
        <w:t xml:space="preserve">предоставления на условно разрешенный вид использования земельных участков </w:t>
      </w:r>
      <w:r w:rsidR="00D9665D">
        <w:rPr>
          <w:sz w:val="24"/>
          <w:szCs w:val="24"/>
        </w:rPr>
        <w:t xml:space="preserve">и объектов капитального строительства </w:t>
      </w:r>
      <w:r w:rsidR="00C232AB">
        <w:rPr>
          <w:sz w:val="24"/>
          <w:szCs w:val="24"/>
        </w:rPr>
        <w:t xml:space="preserve">разрешите объявить закрытыми. </w:t>
      </w:r>
    </w:p>
    <w:p w:rsidR="00C232AB" w:rsidRPr="00510E26" w:rsidRDefault="00C232AB" w:rsidP="00510E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имени комиссии по землепользованию и </w:t>
      </w:r>
      <w:proofErr w:type="gramStart"/>
      <w:r>
        <w:rPr>
          <w:sz w:val="24"/>
          <w:szCs w:val="24"/>
        </w:rPr>
        <w:t>застройке города</w:t>
      </w:r>
      <w:proofErr w:type="gramEnd"/>
      <w:r>
        <w:rPr>
          <w:sz w:val="24"/>
          <w:szCs w:val="24"/>
        </w:rPr>
        <w:t xml:space="preserve"> Мирного выражаю всем присутствующим признат</w:t>
      </w:r>
      <w:r w:rsidR="00D9665D">
        <w:rPr>
          <w:sz w:val="24"/>
          <w:szCs w:val="24"/>
        </w:rPr>
        <w:t>ельность за участие в слушаниях!</w:t>
      </w:r>
    </w:p>
    <w:p w:rsidR="00E83F29" w:rsidRDefault="00E83F29" w:rsidP="002E52A0">
      <w:pPr>
        <w:ind w:firstLine="709"/>
        <w:jc w:val="both"/>
        <w:rPr>
          <w:sz w:val="24"/>
          <w:szCs w:val="24"/>
        </w:rPr>
      </w:pPr>
    </w:p>
    <w:p w:rsidR="00E83F29" w:rsidRDefault="00E83F29" w:rsidP="002E52A0">
      <w:pPr>
        <w:ind w:firstLine="709"/>
        <w:jc w:val="both"/>
        <w:rPr>
          <w:sz w:val="24"/>
          <w:szCs w:val="24"/>
        </w:rPr>
      </w:pPr>
    </w:p>
    <w:p w:rsidR="008C6629" w:rsidRPr="008C6629" w:rsidRDefault="00775A05" w:rsidP="00E809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ститель </w:t>
      </w:r>
      <w:r w:rsidR="008C6629" w:rsidRPr="008C6629">
        <w:rPr>
          <w:b/>
          <w:sz w:val="24"/>
          <w:szCs w:val="24"/>
        </w:rPr>
        <w:t>Глав</w:t>
      </w:r>
      <w:r w:rsidR="00373EB3">
        <w:rPr>
          <w:b/>
          <w:sz w:val="24"/>
          <w:szCs w:val="24"/>
        </w:rPr>
        <w:t>ы</w:t>
      </w:r>
      <w:r w:rsidR="00FA58B8">
        <w:rPr>
          <w:b/>
          <w:sz w:val="24"/>
          <w:szCs w:val="24"/>
        </w:rPr>
        <w:t xml:space="preserve"> города</w:t>
      </w:r>
      <w:r w:rsidR="00307433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А.Н. </w:t>
      </w:r>
      <w:proofErr w:type="spellStart"/>
      <w:r>
        <w:rPr>
          <w:b/>
          <w:sz w:val="24"/>
          <w:szCs w:val="24"/>
        </w:rPr>
        <w:t>Кузниченко</w:t>
      </w:r>
      <w:proofErr w:type="spellEnd"/>
      <w:r w:rsidR="00307433">
        <w:rPr>
          <w:b/>
          <w:sz w:val="24"/>
          <w:szCs w:val="24"/>
        </w:rPr>
        <w:t xml:space="preserve">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F130C7" w:rsidRPr="00CD4981" w:rsidTr="002E52A0">
        <w:tc>
          <w:tcPr>
            <w:tcW w:w="5069" w:type="dxa"/>
          </w:tcPr>
          <w:p w:rsidR="008C6629" w:rsidRDefault="008C6629" w:rsidP="00E80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29" w:rsidRDefault="008C6629" w:rsidP="00E80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B8" w:rsidRDefault="00FA58B8" w:rsidP="00E80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C7" w:rsidRPr="00CD4981" w:rsidRDefault="00F130C7" w:rsidP="00E80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81">
              <w:rPr>
                <w:rFonts w:ascii="Times New Roman" w:hAnsi="Times New Roman" w:cs="Times New Roman"/>
                <w:sz w:val="24"/>
                <w:szCs w:val="24"/>
              </w:rPr>
              <w:t>Секретари комиссии</w:t>
            </w:r>
          </w:p>
        </w:tc>
        <w:tc>
          <w:tcPr>
            <w:tcW w:w="5069" w:type="dxa"/>
          </w:tcPr>
          <w:p w:rsidR="002E52A0" w:rsidRDefault="002E52A0" w:rsidP="008C6629">
            <w:pPr>
              <w:ind w:left="315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629" w:rsidRDefault="008C6629" w:rsidP="008C66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B8" w:rsidRDefault="00FA58B8" w:rsidP="008C66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81" w:rsidRDefault="008C6629" w:rsidP="008C66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75A05">
              <w:rPr>
                <w:rFonts w:ascii="Times New Roman" w:hAnsi="Times New Roman" w:cs="Times New Roman"/>
                <w:sz w:val="24"/>
                <w:szCs w:val="24"/>
              </w:rPr>
              <w:t>Климентьева М.В.</w:t>
            </w:r>
          </w:p>
          <w:p w:rsidR="00FA58B8" w:rsidRDefault="00FA58B8" w:rsidP="008C66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B8" w:rsidRDefault="00FA58B8" w:rsidP="008C66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29" w:rsidRPr="00CD4981" w:rsidRDefault="00307433" w:rsidP="0077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proofErr w:type="spellStart"/>
            <w:r w:rsidR="00775A05">
              <w:rPr>
                <w:rFonts w:ascii="Times New Roman" w:hAnsi="Times New Roman" w:cs="Times New Roman"/>
                <w:sz w:val="24"/>
                <w:szCs w:val="24"/>
              </w:rPr>
              <w:t>Берлизова</w:t>
            </w:r>
            <w:proofErr w:type="spellEnd"/>
            <w:r w:rsidR="00775A0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F130C7" w:rsidRDefault="008C6629" w:rsidP="008C6629">
      <w:pPr>
        <w:tabs>
          <w:tab w:val="left" w:pos="8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.</w:t>
      </w:r>
    </w:p>
    <w:p w:rsidR="00CD4981" w:rsidRDefault="00CD4981" w:rsidP="00E8099F">
      <w:pPr>
        <w:jc w:val="both"/>
        <w:rPr>
          <w:sz w:val="24"/>
          <w:szCs w:val="24"/>
        </w:rPr>
      </w:pPr>
    </w:p>
    <w:p w:rsidR="00516DE3" w:rsidRDefault="00516DE3" w:rsidP="00E8099F">
      <w:pPr>
        <w:jc w:val="both"/>
        <w:rPr>
          <w:sz w:val="24"/>
          <w:szCs w:val="24"/>
        </w:rPr>
      </w:pPr>
    </w:p>
    <w:p w:rsidR="00516DE3" w:rsidRDefault="00516DE3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055EAE" w:rsidRPr="00055EAE" w:rsidRDefault="00055EAE" w:rsidP="00055EAE">
      <w:pPr>
        <w:jc w:val="center"/>
        <w:rPr>
          <w:rFonts w:ascii="Arial" w:hAnsi="Arial" w:cs="Arial"/>
          <w:b/>
          <w:sz w:val="24"/>
          <w:szCs w:val="24"/>
        </w:rPr>
      </w:pPr>
      <w:r w:rsidRPr="00055EAE">
        <w:rPr>
          <w:rFonts w:ascii="Arial" w:hAnsi="Arial" w:cs="Arial"/>
          <w:b/>
          <w:sz w:val="24"/>
          <w:szCs w:val="24"/>
        </w:rPr>
        <w:lastRenderedPageBreak/>
        <w:t>ПЕРЕЧЕНЬ</w:t>
      </w:r>
    </w:p>
    <w:p w:rsidR="00055EAE" w:rsidRPr="00055EAE" w:rsidRDefault="00055EAE" w:rsidP="00055EAE">
      <w:pPr>
        <w:jc w:val="center"/>
        <w:rPr>
          <w:rFonts w:ascii="Arial" w:hAnsi="Arial" w:cs="Arial"/>
          <w:b/>
          <w:sz w:val="24"/>
          <w:szCs w:val="24"/>
        </w:rPr>
      </w:pPr>
      <w:r w:rsidRPr="00055EAE">
        <w:rPr>
          <w:rFonts w:ascii="Arial" w:hAnsi="Arial" w:cs="Arial"/>
          <w:b/>
          <w:sz w:val="24"/>
          <w:szCs w:val="24"/>
        </w:rPr>
        <w:t>УЧАСТНИКОВ ПУБЛИЧНЫХ СЛУШАНИЙ</w:t>
      </w:r>
    </w:p>
    <w:p w:rsidR="00055EAE" w:rsidRDefault="00055EAE" w:rsidP="00055EAE">
      <w:pPr>
        <w:jc w:val="center"/>
        <w:rPr>
          <w:b/>
          <w:sz w:val="28"/>
          <w:szCs w:val="28"/>
        </w:rPr>
      </w:pPr>
    </w:p>
    <w:p w:rsidR="00055EAE" w:rsidRDefault="00055EAE" w:rsidP="00055EAE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7"/>
        <w:gridCol w:w="3914"/>
        <w:gridCol w:w="5210"/>
      </w:tblGrid>
      <w:tr w:rsidR="00055EAE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EAE" w:rsidRDefault="00055EA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EAE" w:rsidRDefault="00055EAE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EAE" w:rsidRDefault="00055EAE">
            <w:pPr>
              <w:jc w:val="center"/>
              <w:rPr>
                <w:b/>
              </w:rPr>
            </w:pPr>
            <w:r>
              <w:rPr>
                <w:b/>
              </w:rPr>
              <w:t>Организация</w:t>
            </w:r>
          </w:p>
        </w:tc>
      </w:tr>
      <w:tr w:rsidR="00055EAE" w:rsidRPr="001844F6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EAE" w:rsidRPr="001844F6" w:rsidRDefault="00055EAE">
            <w:r w:rsidRPr="001844F6">
              <w:t>1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EAE" w:rsidRPr="001844F6" w:rsidRDefault="00775A05">
            <w:proofErr w:type="spellStart"/>
            <w:r>
              <w:t>Кузниченко</w:t>
            </w:r>
            <w:proofErr w:type="spellEnd"/>
            <w:r>
              <w:t xml:space="preserve"> А.Н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EAE" w:rsidRPr="001844F6" w:rsidRDefault="002369D4" w:rsidP="00775A05">
            <w:r>
              <w:t xml:space="preserve">Городская Администрация </w:t>
            </w:r>
          </w:p>
        </w:tc>
      </w:tr>
      <w:tr w:rsidR="006C5AFB" w:rsidRPr="001844F6" w:rsidTr="002369D4">
        <w:trPr>
          <w:trHeight w:val="357"/>
        </w:trPr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>
              <w:t>2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775A05" w:rsidP="00B4484F">
            <w:r>
              <w:t>Сафонова С.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2369D4" w:rsidP="002369D4">
            <w:r>
              <w:t>Городская</w:t>
            </w:r>
            <w:r w:rsidR="003B7DA9">
              <w:t xml:space="preserve"> </w:t>
            </w:r>
            <w:r>
              <w:t>Администрация</w:t>
            </w:r>
            <w:r w:rsidR="003B7DA9">
              <w:t xml:space="preserve">        </w:t>
            </w:r>
          </w:p>
        </w:tc>
      </w:tr>
      <w:tr w:rsidR="006C5AFB" w:rsidRPr="001844F6" w:rsidTr="002369D4">
        <w:trPr>
          <w:trHeight w:val="277"/>
        </w:trPr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>
              <w:t>3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775A05" w:rsidP="00B4484F">
            <w:proofErr w:type="spellStart"/>
            <w:r>
              <w:t>Берлизова</w:t>
            </w:r>
            <w:proofErr w:type="spellEnd"/>
            <w:r>
              <w:t xml:space="preserve"> А.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2369D4" w:rsidP="002369D4">
            <w:r>
              <w:t>Городская Администрация</w:t>
            </w:r>
            <w:r w:rsidR="006C5AFB">
              <w:t xml:space="preserve"> </w:t>
            </w:r>
            <w:r w:rsidR="003B7DA9">
              <w:t xml:space="preserve">                 </w:t>
            </w:r>
          </w:p>
        </w:tc>
      </w:tr>
      <w:tr w:rsidR="00303C15" w:rsidRPr="001844F6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C15" w:rsidRDefault="00303C15">
            <w:r>
              <w:t>4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C15" w:rsidRDefault="00775A05" w:rsidP="00B4484F">
            <w:r>
              <w:t>Бабушкина Н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C15" w:rsidRDefault="002369D4" w:rsidP="002369D4">
            <w:r>
              <w:t>Городская Администрация</w:t>
            </w:r>
          </w:p>
        </w:tc>
      </w:tr>
      <w:tr w:rsidR="006C5AFB" w:rsidRPr="001844F6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303C15">
            <w:r>
              <w:t>5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775A05" w:rsidP="00B4484F">
            <w:r>
              <w:t>Климентьева М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B4484F">
            <w:r w:rsidRPr="001844F6">
              <w:t>Городская Администрация</w:t>
            </w:r>
          </w:p>
        </w:tc>
      </w:tr>
      <w:tr w:rsidR="006C5AFB" w:rsidRPr="001844F6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303C15">
            <w:r>
              <w:t>6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775A05" w:rsidP="00B4484F">
            <w:proofErr w:type="spellStart"/>
            <w:r>
              <w:t>Радзевичуте</w:t>
            </w:r>
            <w:proofErr w:type="spellEnd"/>
            <w:r>
              <w:t xml:space="preserve"> Е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775A05" w:rsidP="00B4484F">
            <w:r w:rsidRPr="001844F6">
              <w:t>Городская Администрация</w:t>
            </w:r>
          </w:p>
        </w:tc>
      </w:tr>
      <w:tr w:rsidR="00775A05" w:rsidRPr="001844F6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5" w:rsidRPr="001844F6" w:rsidRDefault="00775A05">
            <w:r>
              <w:t>7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5" w:rsidRPr="001844F6" w:rsidRDefault="00775A05" w:rsidP="00146839">
            <w:proofErr w:type="spellStart"/>
            <w:r>
              <w:t>Жаркинбекова</w:t>
            </w:r>
            <w:proofErr w:type="spellEnd"/>
            <w:r>
              <w:t xml:space="preserve"> Е.Б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5" w:rsidRPr="001844F6" w:rsidRDefault="00775A05">
            <w:r w:rsidRPr="001844F6">
              <w:t>Городская Администрация</w:t>
            </w:r>
          </w:p>
        </w:tc>
      </w:tr>
      <w:tr w:rsidR="00775A05" w:rsidRPr="001844F6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5" w:rsidRPr="001844F6" w:rsidRDefault="00775A05">
            <w:r>
              <w:t>8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5" w:rsidRPr="001844F6" w:rsidRDefault="00775A05">
            <w:r>
              <w:t>Гуляева О.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5" w:rsidRPr="001844F6" w:rsidRDefault="00775A05" w:rsidP="00146839">
            <w:r w:rsidRPr="001844F6">
              <w:t>Городская Администрация</w:t>
            </w:r>
          </w:p>
        </w:tc>
      </w:tr>
      <w:tr w:rsidR="00775A05" w:rsidRPr="001844F6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5" w:rsidRPr="001844F6" w:rsidRDefault="00775A05">
            <w:r>
              <w:t>9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5" w:rsidRPr="001844F6" w:rsidRDefault="00775A05">
            <w:r>
              <w:t>Базыкина О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5" w:rsidRPr="001844F6" w:rsidRDefault="00775A05" w:rsidP="00146839">
            <w:r w:rsidRPr="001844F6">
              <w:t>Городская Администрация</w:t>
            </w:r>
          </w:p>
        </w:tc>
      </w:tr>
      <w:tr w:rsidR="00775A05" w:rsidRPr="001844F6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5" w:rsidRPr="001844F6" w:rsidRDefault="00775A05">
            <w:r>
              <w:t>10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5" w:rsidRPr="001844F6" w:rsidRDefault="00775A05" w:rsidP="00F128C4">
            <w:r>
              <w:t>Уткин И.С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5" w:rsidRPr="001844F6" w:rsidRDefault="00775A05" w:rsidP="00BA77EE">
            <w:r w:rsidRPr="001844F6">
              <w:t>Городская Администрация</w:t>
            </w:r>
          </w:p>
        </w:tc>
      </w:tr>
      <w:tr w:rsidR="00775A05" w:rsidRPr="001844F6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5" w:rsidRPr="001844F6" w:rsidRDefault="00775A05">
            <w:r>
              <w:t>11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5" w:rsidRPr="001844F6" w:rsidRDefault="00775A05" w:rsidP="00F128C4">
            <w:r>
              <w:t>Бутакова И.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5" w:rsidRPr="001844F6" w:rsidRDefault="00775A05" w:rsidP="00F128C4">
            <w:r w:rsidRPr="001844F6">
              <w:t>Городская Администрация</w:t>
            </w:r>
          </w:p>
        </w:tc>
      </w:tr>
      <w:tr w:rsidR="00775A05" w:rsidRPr="001844F6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5" w:rsidRPr="001844F6" w:rsidRDefault="00775A05">
            <w:r>
              <w:t>12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5" w:rsidRPr="001844F6" w:rsidRDefault="00775A05" w:rsidP="00F128C4">
            <w:proofErr w:type="spellStart"/>
            <w:r>
              <w:t>Ульчугачев</w:t>
            </w:r>
            <w:proofErr w:type="spellEnd"/>
            <w:r>
              <w:t xml:space="preserve"> А.С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5" w:rsidRPr="001844F6" w:rsidRDefault="00775A05" w:rsidP="00F128C4">
            <w:r w:rsidRPr="001844F6">
              <w:t>Городская Администрация</w:t>
            </w:r>
          </w:p>
        </w:tc>
      </w:tr>
      <w:tr w:rsidR="00775A05" w:rsidRPr="001844F6" w:rsidTr="00B57AEA">
        <w:trPr>
          <w:trHeight w:val="321"/>
        </w:trPr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5" w:rsidRPr="001844F6" w:rsidRDefault="00775A05">
            <w:r>
              <w:t>13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05" w:rsidRPr="001844F6" w:rsidRDefault="00775A05" w:rsidP="00F128C4">
            <w:r>
              <w:t>Михайлова А.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5" w:rsidRDefault="00775A05" w:rsidP="00B4484F">
            <w:r w:rsidRPr="001844F6">
              <w:t>Городская Администрация</w:t>
            </w:r>
          </w:p>
        </w:tc>
      </w:tr>
      <w:tr w:rsidR="00775A05" w:rsidRPr="001844F6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5" w:rsidRPr="001844F6" w:rsidRDefault="00775A05"/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5" w:rsidRPr="001844F6" w:rsidRDefault="00775A05" w:rsidP="00F128C4"/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5" w:rsidRPr="001844F6" w:rsidRDefault="00775A05" w:rsidP="00F128C4"/>
        </w:tc>
      </w:tr>
      <w:tr w:rsidR="00775A05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05" w:rsidRDefault="00775A05">
            <w:r>
              <w:t>14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05" w:rsidRPr="001844F6" w:rsidRDefault="00775A05" w:rsidP="00BA77EE">
            <w:proofErr w:type="spellStart"/>
            <w:r>
              <w:t>Новгородова</w:t>
            </w:r>
            <w:proofErr w:type="spellEnd"/>
            <w:r>
              <w:t xml:space="preserve"> Ю.Ю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05" w:rsidRPr="001844F6" w:rsidRDefault="00775A05" w:rsidP="00BA77EE">
            <w:r w:rsidRPr="001844F6">
              <w:t>Городская Администрация</w:t>
            </w:r>
          </w:p>
        </w:tc>
      </w:tr>
      <w:tr w:rsidR="00775A05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05" w:rsidRDefault="00775A05">
            <w:r>
              <w:t>15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05" w:rsidRPr="001844F6" w:rsidRDefault="00775A05" w:rsidP="00BA77EE">
            <w:r>
              <w:t>Семенов С.Г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05" w:rsidRPr="001844F6" w:rsidRDefault="00775A05" w:rsidP="00BA77EE">
            <w:r w:rsidRPr="001844F6">
              <w:t>Городская Администрация</w:t>
            </w:r>
          </w:p>
        </w:tc>
      </w:tr>
      <w:tr w:rsidR="00775A05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05" w:rsidRDefault="00775A05">
            <w:r>
              <w:t>16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05" w:rsidRPr="001844F6" w:rsidRDefault="00775A05" w:rsidP="00BA77EE">
            <w:r>
              <w:t>Волкова О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05" w:rsidRPr="001844F6" w:rsidRDefault="00775A05" w:rsidP="00BA77EE">
            <w:r w:rsidRPr="001844F6">
              <w:t>Городская Администрация</w:t>
            </w:r>
          </w:p>
        </w:tc>
      </w:tr>
      <w:tr w:rsidR="00B57AEA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AEA" w:rsidRDefault="00B57AEA">
            <w:r>
              <w:t>17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AEA" w:rsidRPr="001844F6" w:rsidRDefault="00B57AEA" w:rsidP="00146839">
            <w:proofErr w:type="spellStart"/>
            <w:r>
              <w:t>Болдуев</w:t>
            </w:r>
            <w:proofErr w:type="spellEnd"/>
            <w:r>
              <w:t xml:space="preserve"> Е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AEA" w:rsidRDefault="00B57AEA" w:rsidP="00146839">
            <w:r>
              <w:t>МКУ «УЖКХ» МО «Город Мирный»</w:t>
            </w:r>
          </w:p>
        </w:tc>
      </w:tr>
      <w:tr w:rsidR="00B57AEA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AEA" w:rsidRDefault="00B57AEA">
            <w:r>
              <w:t>18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AEA" w:rsidRDefault="00B57AEA" w:rsidP="00BA77EE">
            <w:proofErr w:type="spellStart"/>
            <w:r>
              <w:t>Бизунов</w:t>
            </w:r>
            <w:proofErr w:type="spellEnd"/>
            <w:r>
              <w:t xml:space="preserve"> А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AEA" w:rsidRPr="001844F6" w:rsidRDefault="00B57AEA" w:rsidP="00BA77EE">
            <w:r>
              <w:t>ЗЭС «Якутскэнерго» (ПАО)</w:t>
            </w:r>
          </w:p>
        </w:tc>
      </w:tr>
      <w:tr w:rsidR="00B57AEA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AEA" w:rsidRDefault="00B57AEA">
            <w:r>
              <w:t>19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AEA" w:rsidRDefault="00B57AEA" w:rsidP="00BA77EE">
            <w:proofErr w:type="spellStart"/>
            <w:r>
              <w:t>Гвиниашвили</w:t>
            </w:r>
            <w:proofErr w:type="spellEnd"/>
            <w:r>
              <w:t xml:space="preserve"> Р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AEA" w:rsidRPr="001844F6" w:rsidRDefault="00B57AEA" w:rsidP="00B57AEA">
            <w:r w:rsidRPr="001844F6">
              <w:t>Город</w:t>
            </w:r>
            <w:r>
              <w:t>ской Совет</w:t>
            </w:r>
          </w:p>
        </w:tc>
      </w:tr>
      <w:tr w:rsidR="00B57AEA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AEA" w:rsidRDefault="00B57AEA">
            <w:r>
              <w:t>20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AEA" w:rsidRDefault="00B57AEA" w:rsidP="00BA77EE">
            <w:r>
              <w:t>Гаранина О.И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AEA" w:rsidRPr="001844F6" w:rsidRDefault="00B57AEA" w:rsidP="00BA77EE">
            <w:r>
              <w:t>Жительница города</w:t>
            </w:r>
          </w:p>
        </w:tc>
      </w:tr>
      <w:tr w:rsidR="00B57AEA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AEA" w:rsidRDefault="00B57AEA">
            <w:r>
              <w:t>21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AEA" w:rsidRDefault="00B57AEA" w:rsidP="00BA77EE">
            <w:r>
              <w:t>Спиридонова А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AEA" w:rsidRDefault="00B57AEA" w:rsidP="00BA77EE">
            <w:r>
              <w:t xml:space="preserve">Представитель </w:t>
            </w:r>
            <w:proofErr w:type="spellStart"/>
            <w:r>
              <w:t>Хапилина</w:t>
            </w:r>
            <w:proofErr w:type="spellEnd"/>
            <w:r>
              <w:t xml:space="preserve"> Д.Н.</w:t>
            </w:r>
          </w:p>
        </w:tc>
      </w:tr>
    </w:tbl>
    <w:p w:rsidR="00055EAE" w:rsidRPr="00BA7FFA" w:rsidRDefault="00055EAE" w:rsidP="00DE3C01">
      <w:pPr>
        <w:jc w:val="both"/>
        <w:rPr>
          <w:sz w:val="28"/>
          <w:szCs w:val="28"/>
        </w:rPr>
      </w:pPr>
    </w:p>
    <w:sectPr w:rsidR="00055EAE" w:rsidRPr="00BA7FFA" w:rsidSect="00BA7FFA">
      <w:footerReference w:type="even" r:id="rId10"/>
      <w:footerReference w:type="default" r:id="rId11"/>
      <w:pgSz w:w="11907" w:h="16840"/>
      <w:pgMar w:top="851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DE" w:rsidRDefault="00E42BDE">
      <w:r>
        <w:separator/>
      </w:r>
    </w:p>
  </w:endnote>
  <w:endnote w:type="continuationSeparator" w:id="0">
    <w:p w:rsidR="00E42BDE" w:rsidRDefault="00E4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15" w:rsidRDefault="00303C1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3C15" w:rsidRDefault="00303C1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15" w:rsidRDefault="00303C1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4E39">
      <w:rPr>
        <w:rStyle w:val="a5"/>
        <w:noProof/>
      </w:rPr>
      <w:t>4</w:t>
    </w:r>
    <w:r>
      <w:rPr>
        <w:rStyle w:val="a5"/>
      </w:rPr>
      <w:fldChar w:fldCharType="end"/>
    </w:r>
  </w:p>
  <w:p w:rsidR="00303C15" w:rsidRDefault="00303C1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DE" w:rsidRDefault="00E42BDE">
      <w:r>
        <w:separator/>
      </w:r>
    </w:p>
  </w:footnote>
  <w:footnote w:type="continuationSeparator" w:id="0">
    <w:p w:rsidR="00E42BDE" w:rsidRDefault="00E4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7C6A"/>
    <w:multiLevelType w:val="hybridMultilevel"/>
    <w:tmpl w:val="7B54AF6E"/>
    <w:lvl w:ilvl="0" w:tplc="D3C82B9C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86A2386"/>
    <w:multiLevelType w:val="hybridMultilevel"/>
    <w:tmpl w:val="705E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913F1"/>
    <w:multiLevelType w:val="hybridMultilevel"/>
    <w:tmpl w:val="9DB6E724"/>
    <w:lvl w:ilvl="0" w:tplc="B4E43B1A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">
    <w:nsid w:val="49D0054B"/>
    <w:multiLevelType w:val="hybridMultilevel"/>
    <w:tmpl w:val="C0AA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F5ABF"/>
    <w:multiLevelType w:val="hybridMultilevel"/>
    <w:tmpl w:val="1F7E6632"/>
    <w:lvl w:ilvl="0" w:tplc="B7C44BB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5">
    <w:nsid w:val="681F3285"/>
    <w:multiLevelType w:val="hybridMultilevel"/>
    <w:tmpl w:val="11647ECA"/>
    <w:lvl w:ilvl="0" w:tplc="C2F4AF5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>
    <w:nsid w:val="69FD5760"/>
    <w:multiLevelType w:val="hybridMultilevel"/>
    <w:tmpl w:val="6E9E2F56"/>
    <w:lvl w:ilvl="0" w:tplc="4BBE2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35649B"/>
    <w:multiLevelType w:val="singleLevel"/>
    <w:tmpl w:val="B8E84334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568"/>
    <w:rsid w:val="000001A9"/>
    <w:rsid w:val="000056AA"/>
    <w:rsid w:val="000078E3"/>
    <w:rsid w:val="00010631"/>
    <w:rsid w:val="0001193E"/>
    <w:rsid w:val="00013D4E"/>
    <w:rsid w:val="00016901"/>
    <w:rsid w:val="0001701C"/>
    <w:rsid w:val="00033F85"/>
    <w:rsid w:val="00040E53"/>
    <w:rsid w:val="00040FDC"/>
    <w:rsid w:val="00041FC3"/>
    <w:rsid w:val="00042684"/>
    <w:rsid w:val="00043D52"/>
    <w:rsid w:val="0005247E"/>
    <w:rsid w:val="000538F2"/>
    <w:rsid w:val="00054A9B"/>
    <w:rsid w:val="00055EAE"/>
    <w:rsid w:val="00062F37"/>
    <w:rsid w:val="0006762D"/>
    <w:rsid w:val="00070B04"/>
    <w:rsid w:val="00074EE6"/>
    <w:rsid w:val="000767B1"/>
    <w:rsid w:val="00083122"/>
    <w:rsid w:val="00090B7B"/>
    <w:rsid w:val="000A46FB"/>
    <w:rsid w:val="000A4759"/>
    <w:rsid w:val="000B14BD"/>
    <w:rsid w:val="000C3D5A"/>
    <w:rsid w:val="000C517B"/>
    <w:rsid w:val="000C555B"/>
    <w:rsid w:val="000C60CB"/>
    <w:rsid w:val="000C711E"/>
    <w:rsid w:val="000D65AF"/>
    <w:rsid w:val="000E21AF"/>
    <w:rsid w:val="000E28AC"/>
    <w:rsid w:val="000E5BBD"/>
    <w:rsid w:val="000F53D4"/>
    <w:rsid w:val="000F6AE7"/>
    <w:rsid w:val="001046F5"/>
    <w:rsid w:val="00106AD1"/>
    <w:rsid w:val="00107372"/>
    <w:rsid w:val="00111D0D"/>
    <w:rsid w:val="00125A07"/>
    <w:rsid w:val="00131295"/>
    <w:rsid w:val="00132912"/>
    <w:rsid w:val="00133644"/>
    <w:rsid w:val="00134259"/>
    <w:rsid w:val="00134B41"/>
    <w:rsid w:val="001410DC"/>
    <w:rsid w:val="00141C0D"/>
    <w:rsid w:val="00153F27"/>
    <w:rsid w:val="001565B2"/>
    <w:rsid w:val="00156FE3"/>
    <w:rsid w:val="00170752"/>
    <w:rsid w:val="00175F13"/>
    <w:rsid w:val="001776D2"/>
    <w:rsid w:val="00181419"/>
    <w:rsid w:val="00182A65"/>
    <w:rsid w:val="00183922"/>
    <w:rsid w:val="001844F6"/>
    <w:rsid w:val="00184CCD"/>
    <w:rsid w:val="00190ADD"/>
    <w:rsid w:val="001977A7"/>
    <w:rsid w:val="001A145A"/>
    <w:rsid w:val="001A43B2"/>
    <w:rsid w:val="001A736B"/>
    <w:rsid w:val="001A79B2"/>
    <w:rsid w:val="001B05C1"/>
    <w:rsid w:val="001B16A2"/>
    <w:rsid w:val="001B6255"/>
    <w:rsid w:val="001B7A0F"/>
    <w:rsid w:val="001D4CED"/>
    <w:rsid w:val="001D6A31"/>
    <w:rsid w:val="001E0D41"/>
    <w:rsid w:val="001E3C30"/>
    <w:rsid w:val="001F553B"/>
    <w:rsid w:val="001F5C6C"/>
    <w:rsid w:val="00203C8C"/>
    <w:rsid w:val="002126F9"/>
    <w:rsid w:val="002151CA"/>
    <w:rsid w:val="00216CAE"/>
    <w:rsid w:val="002175CC"/>
    <w:rsid w:val="00222D61"/>
    <w:rsid w:val="002369D4"/>
    <w:rsid w:val="00236C29"/>
    <w:rsid w:val="00237044"/>
    <w:rsid w:val="00247E6C"/>
    <w:rsid w:val="002517CB"/>
    <w:rsid w:val="002570D5"/>
    <w:rsid w:val="00261409"/>
    <w:rsid w:val="0026587E"/>
    <w:rsid w:val="00274EE9"/>
    <w:rsid w:val="00277D20"/>
    <w:rsid w:val="00282A33"/>
    <w:rsid w:val="00284AC5"/>
    <w:rsid w:val="00284D0C"/>
    <w:rsid w:val="002A4EA1"/>
    <w:rsid w:val="002A794E"/>
    <w:rsid w:val="002B1435"/>
    <w:rsid w:val="002B381F"/>
    <w:rsid w:val="002B46CD"/>
    <w:rsid w:val="002B6626"/>
    <w:rsid w:val="002C443C"/>
    <w:rsid w:val="002C68A5"/>
    <w:rsid w:val="002D1F7F"/>
    <w:rsid w:val="002E0EAC"/>
    <w:rsid w:val="002E1B0C"/>
    <w:rsid w:val="002E52A0"/>
    <w:rsid w:val="002E7678"/>
    <w:rsid w:val="002F1D8C"/>
    <w:rsid w:val="0030322F"/>
    <w:rsid w:val="00303C15"/>
    <w:rsid w:val="00304688"/>
    <w:rsid w:val="003049F2"/>
    <w:rsid w:val="00307433"/>
    <w:rsid w:val="003149FC"/>
    <w:rsid w:val="00330FFF"/>
    <w:rsid w:val="00332822"/>
    <w:rsid w:val="0034500C"/>
    <w:rsid w:val="003463FA"/>
    <w:rsid w:val="003510B4"/>
    <w:rsid w:val="00351F7C"/>
    <w:rsid w:val="00362FA5"/>
    <w:rsid w:val="00363B0E"/>
    <w:rsid w:val="00363CE4"/>
    <w:rsid w:val="0036585F"/>
    <w:rsid w:val="00371DAE"/>
    <w:rsid w:val="00373596"/>
    <w:rsid w:val="00373EB3"/>
    <w:rsid w:val="0037414F"/>
    <w:rsid w:val="0037523A"/>
    <w:rsid w:val="00381668"/>
    <w:rsid w:val="00381678"/>
    <w:rsid w:val="00381876"/>
    <w:rsid w:val="0038192B"/>
    <w:rsid w:val="003831F4"/>
    <w:rsid w:val="00387473"/>
    <w:rsid w:val="00391FC2"/>
    <w:rsid w:val="00397E65"/>
    <w:rsid w:val="003B4FBC"/>
    <w:rsid w:val="003B7DA9"/>
    <w:rsid w:val="003C1CE1"/>
    <w:rsid w:val="003C4B44"/>
    <w:rsid w:val="003C572D"/>
    <w:rsid w:val="003D0331"/>
    <w:rsid w:val="003D5CD0"/>
    <w:rsid w:val="003D7F46"/>
    <w:rsid w:val="003E0EFC"/>
    <w:rsid w:val="003E224D"/>
    <w:rsid w:val="003E24D3"/>
    <w:rsid w:val="003E431A"/>
    <w:rsid w:val="003E70A4"/>
    <w:rsid w:val="003F2C7C"/>
    <w:rsid w:val="003F5604"/>
    <w:rsid w:val="003F7441"/>
    <w:rsid w:val="00402D77"/>
    <w:rsid w:val="0040374E"/>
    <w:rsid w:val="0040713B"/>
    <w:rsid w:val="00421080"/>
    <w:rsid w:val="00421AAB"/>
    <w:rsid w:val="00426315"/>
    <w:rsid w:val="00427347"/>
    <w:rsid w:val="004314EA"/>
    <w:rsid w:val="004408BF"/>
    <w:rsid w:val="00454845"/>
    <w:rsid w:val="00457A19"/>
    <w:rsid w:val="00472C03"/>
    <w:rsid w:val="004742D4"/>
    <w:rsid w:val="0047533A"/>
    <w:rsid w:val="0048009C"/>
    <w:rsid w:val="004835C0"/>
    <w:rsid w:val="004938AC"/>
    <w:rsid w:val="00494E84"/>
    <w:rsid w:val="004A092D"/>
    <w:rsid w:val="004A4A4C"/>
    <w:rsid w:val="004A6C15"/>
    <w:rsid w:val="004A7A8C"/>
    <w:rsid w:val="004B204E"/>
    <w:rsid w:val="004B412B"/>
    <w:rsid w:val="004B4B36"/>
    <w:rsid w:val="004C4E39"/>
    <w:rsid w:val="004C6F9E"/>
    <w:rsid w:val="004D1B56"/>
    <w:rsid w:val="004D23E3"/>
    <w:rsid w:val="004D3DAA"/>
    <w:rsid w:val="004D3F29"/>
    <w:rsid w:val="004D7F45"/>
    <w:rsid w:val="004E2158"/>
    <w:rsid w:val="004E25E8"/>
    <w:rsid w:val="004E36D3"/>
    <w:rsid w:val="004E5D80"/>
    <w:rsid w:val="004E62EF"/>
    <w:rsid w:val="004F1333"/>
    <w:rsid w:val="004F60CB"/>
    <w:rsid w:val="00503BC4"/>
    <w:rsid w:val="00505522"/>
    <w:rsid w:val="00510E26"/>
    <w:rsid w:val="005149D9"/>
    <w:rsid w:val="00516DE3"/>
    <w:rsid w:val="00523DE4"/>
    <w:rsid w:val="005328C5"/>
    <w:rsid w:val="00533219"/>
    <w:rsid w:val="00534C4C"/>
    <w:rsid w:val="00535EA8"/>
    <w:rsid w:val="00542D2C"/>
    <w:rsid w:val="00543016"/>
    <w:rsid w:val="005513AC"/>
    <w:rsid w:val="00553F34"/>
    <w:rsid w:val="00565228"/>
    <w:rsid w:val="00565B95"/>
    <w:rsid w:val="005733B3"/>
    <w:rsid w:val="005741F9"/>
    <w:rsid w:val="00575C3A"/>
    <w:rsid w:val="00580D7E"/>
    <w:rsid w:val="005863F2"/>
    <w:rsid w:val="005947B5"/>
    <w:rsid w:val="0059659C"/>
    <w:rsid w:val="00596799"/>
    <w:rsid w:val="00597936"/>
    <w:rsid w:val="005A52C9"/>
    <w:rsid w:val="005A5305"/>
    <w:rsid w:val="005B3942"/>
    <w:rsid w:val="005B4D37"/>
    <w:rsid w:val="005B4DB5"/>
    <w:rsid w:val="005C00DD"/>
    <w:rsid w:val="005C1AF1"/>
    <w:rsid w:val="005C5189"/>
    <w:rsid w:val="005D4E00"/>
    <w:rsid w:val="005D54BB"/>
    <w:rsid w:val="005D743C"/>
    <w:rsid w:val="005E22EC"/>
    <w:rsid w:val="005E4917"/>
    <w:rsid w:val="005E680A"/>
    <w:rsid w:val="005F2C2B"/>
    <w:rsid w:val="005F2D59"/>
    <w:rsid w:val="005F2FD8"/>
    <w:rsid w:val="005F4447"/>
    <w:rsid w:val="0060504D"/>
    <w:rsid w:val="006064FB"/>
    <w:rsid w:val="00612505"/>
    <w:rsid w:val="0061693C"/>
    <w:rsid w:val="0062506D"/>
    <w:rsid w:val="00625966"/>
    <w:rsid w:val="0063021D"/>
    <w:rsid w:val="006310D9"/>
    <w:rsid w:val="0063263A"/>
    <w:rsid w:val="00634295"/>
    <w:rsid w:val="006344E1"/>
    <w:rsid w:val="00644061"/>
    <w:rsid w:val="006476B7"/>
    <w:rsid w:val="00647758"/>
    <w:rsid w:val="00652C55"/>
    <w:rsid w:val="0066006D"/>
    <w:rsid w:val="00664604"/>
    <w:rsid w:val="0066583D"/>
    <w:rsid w:val="00672B5D"/>
    <w:rsid w:val="00676775"/>
    <w:rsid w:val="00677850"/>
    <w:rsid w:val="0068119A"/>
    <w:rsid w:val="0068542F"/>
    <w:rsid w:val="006868DD"/>
    <w:rsid w:val="00690ED7"/>
    <w:rsid w:val="006B20DC"/>
    <w:rsid w:val="006B56E8"/>
    <w:rsid w:val="006C083F"/>
    <w:rsid w:val="006C1DC0"/>
    <w:rsid w:val="006C5AFB"/>
    <w:rsid w:val="006C774F"/>
    <w:rsid w:val="006D7601"/>
    <w:rsid w:val="006E25FC"/>
    <w:rsid w:val="006E313A"/>
    <w:rsid w:val="006E5051"/>
    <w:rsid w:val="006E7CCF"/>
    <w:rsid w:val="006F086B"/>
    <w:rsid w:val="006F662F"/>
    <w:rsid w:val="00701E62"/>
    <w:rsid w:val="007023AE"/>
    <w:rsid w:val="0070297F"/>
    <w:rsid w:val="00731244"/>
    <w:rsid w:val="00750B5F"/>
    <w:rsid w:val="007515C1"/>
    <w:rsid w:val="007523FD"/>
    <w:rsid w:val="00754DCA"/>
    <w:rsid w:val="00760DC4"/>
    <w:rsid w:val="00760F69"/>
    <w:rsid w:val="00762C77"/>
    <w:rsid w:val="007630F2"/>
    <w:rsid w:val="00763F47"/>
    <w:rsid w:val="0077021D"/>
    <w:rsid w:val="00772543"/>
    <w:rsid w:val="00774DDB"/>
    <w:rsid w:val="00775A05"/>
    <w:rsid w:val="007776AC"/>
    <w:rsid w:val="00784CE4"/>
    <w:rsid w:val="007850A9"/>
    <w:rsid w:val="0078660B"/>
    <w:rsid w:val="00795DB5"/>
    <w:rsid w:val="007A0461"/>
    <w:rsid w:val="007A355C"/>
    <w:rsid w:val="007A3657"/>
    <w:rsid w:val="007A384E"/>
    <w:rsid w:val="007A5CE0"/>
    <w:rsid w:val="007B13B5"/>
    <w:rsid w:val="007B2C1D"/>
    <w:rsid w:val="007B350F"/>
    <w:rsid w:val="007B584A"/>
    <w:rsid w:val="007B587E"/>
    <w:rsid w:val="007B5FA2"/>
    <w:rsid w:val="007B6669"/>
    <w:rsid w:val="007B7BA7"/>
    <w:rsid w:val="007C225A"/>
    <w:rsid w:val="007C24D1"/>
    <w:rsid w:val="007C3CB0"/>
    <w:rsid w:val="007C54D4"/>
    <w:rsid w:val="007D441F"/>
    <w:rsid w:val="007D5CEF"/>
    <w:rsid w:val="007D6692"/>
    <w:rsid w:val="007D75C3"/>
    <w:rsid w:val="007E5AF8"/>
    <w:rsid w:val="007F1018"/>
    <w:rsid w:val="007F3F6C"/>
    <w:rsid w:val="008015DE"/>
    <w:rsid w:val="00810B60"/>
    <w:rsid w:val="00811D6C"/>
    <w:rsid w:val="00813D6F"/>
    <w:rsid w:val="00815CAA"/>
    <w:rsid w:val="008206B0"/>
    <w:rsid w:val="00824C41"/>
    <w:rsid w:val="0082652F"/>
    <w:rsid w:val="00826F4D"/>
    <w:rsid w:val="00827E15"/>
    <w:rsid w:val="008324BA"/>
    <w:rsid w:val="0083461C"/>
    <w:rsid w:val="00840224"/>
    <w:rsid w:val="00842652"/>
    <w:rsid w:val="00846CCD"/>
    <w:rsid w:val="00846FD7"/>
    <w:rsid w:val="00851C86"/>
    <w:rsid w:val="00853186"/>
    <w:rsid w:val="0085745A"/>
    <w:rsid w:val="00860A41"/>
    <w:rsid w:val="00861E40"/>
    <w:rsid w:val="00862FDB"/>
    <w:rsid w:val="0088142F"/>
    <w:rsid w:val="008871EE"/>
    <w:rsid w:val="00895872"/>
    <w:rsid w:val="008966E3"/>
    <w:rsid w:val="008A01C9"/>
    <w:rsid w:val="008A704B"/>
    <w:rsid w:val="008C6034"/>
    <w:rsid w:val="008C6629"/>
    <w:rsid w:val="008C7831"/>
    <w:rsid w:val="008D20E9"/>
    <w:rsid w:val="008D3929"/>
    <w:rsid w:val="008E26B0"/>
    <w:rsid w:val="008E57F5"/>
    <w:rsid w:val="008F0F42"/>
    <w:rsid w:val="008F1AA8"/>
    <w:rsid w:val="0091008A"/>
    <w:rsid w:val="00911CAC"/>
    <w:rsid w:val="0091411E"/>
    <w:rsid w:val="00917002"/>
    <w:rsid w:val="0092385E"/>
    <w:rsid w:val="00926B0D"/>
    <w:rsid w:val="009324B3"/>
    <w:rsid w:val="009350F0"/>
    <w:rsid w:val="0094601A"/>
    <w:rsid w:val="00947209"/>
    <w:rsid w:val="00947F0D"/>
    <w:rsid w:val="009500DA"/>
    <w:rsid w:val="009525CE"/>
    <w:rsid w:val="00953B9F"/>
    <w:rsid w:val="00955417"/>
    <w:rsid w:val="0096274C"/>
    <w:rsid w:val="00963442"/>
    <w:rsid w:val="009724D4"/>
    <w:rsid w:val="00975537"/>
    <w:rsid w:val="0098008E"/>
    <w:rsid w:val="0098042A"/>
    <w:rsid w:val="009808C6"/>
    <w:rsid w:val="0098433B"/>
    <w:rsid w:val="00984B8C"/>
    <w:rsid w:val="00984C74"/>
    <w:rsid w:val="00986051"/>
    <w:rsid w:val="0099503A"/>
    <w:rsid w:val="009A08A3"/>
    <w:rsid w:val="009A7AD3"/>
    <w:rsid w:val="009B6572"/>
    <w:rsid w:val="009C27F8"/>
    <w:rsid w:val="009C45BF"/>
    <w:rsid w:val="009C7073"/>
    <w:rsid w:val="009D74A1"/>
    <w:rsid w:val="009D7CBE"/>
    <w:rsid w:val="009E00A4"/>
    <w:rsid w:val="009E0AFA"/>
    <w:rsid w:val="009E1055"/>
    <w:rsid w:val="009E5A38"/>
    <w:rsid w:val="00A01BC3"/>
    <w:rsid w:val="00A04585"/>
    <w:rsid w:val="00A104E6"/>
    <w:rsid w:val="00A124F3"/>
    <w:rsid w:val="00A12A00"/>
    <w:rsid w:val="00A14916"/>
    <w:rsid w:val="00A162F5"/>
    <w:rsid w:val="00A217D9"/>
    <w:rsid w:val="00A2209C"/>
    <w:rsid w:val="00A251C7"/>
    <w:rsid w:val="00A2576E"/>
    <w:rsid w:val="00A27858"/>
    <w:rsid w:val="00A341E7"/>
    <w:rsid w:val="00A35EF5"/>
    <w:rsid w:val="00A40930"/>
    <w:rsid w:val="00A41ED2"/>
    <w:rsid w:val="00A50F78"/>
    <w:rsid w:val="00A52598"/>
    <w:rsid w:val="00A53FA0"/>
    <w:rsid w:val="00A618E1"/>
    <w:rsid w:val="00A61998"/>
    <w:rsid w:val="00A67977"/>
    <w:rsid w:val="00A70019"/>
    <w:rsid w:val="00A73D4A"/>
    <w:rsid w:val="00A7603C"/>
    <w:rsid w:val="00A761DF"/>
    <w:rsid w:val="00A874B7"/>
    <w:rsid w:val="00A91586"/>
    <w:rsid w:val="00A91DE7"/>
    <w:rsid w:val="00A953ED"/>
    <w:rsid w:val="00AA2711"/>
    <w:rsid w:val="00AA65D3"/>
    <w:rsid w:val="00AB21AF"/>
    <w:rsid w:val="00AB457E"/>
    <w:rsid w:val="00AB4A40"/>
    <w:rsid w:val="00AC4A15"/>
    <w:rsid w:val="00AD1665"/>
    <w:rsid w:val="00AD53A2"/>
    <w:rsid w:val="00AE1D75"/>
    <w:rsid w:val="00AE6885"/>
    <w:rsid w:val="00AE7521"/>
    <w:rsid w:val="00AE782D"/>
    <w:rsid w:val="00AF221B"/>
    <w:rsid w:val="00AF2F49"/>
    <w:rsid w:val="00AF3568"/>
    <w:rsid w:val="00AF36DC"/>
    <w:rsid w:val="00AF377B"/>
    <w:rsid w:val="00AF4DA7"/>
    <w:rsid w:val="00B00404"/>
    <w:rsid w:val="00B07C0B"/>
    <w:rsid w:val="00B11D0C"/>
    <w:rsid w:val="00B1272C"/>
    <w:rsid w:val="00B17D79"/>
    <w:rsid w:val="00B231D0"/>
    <w:rsid w:val="00B2598D"/>
    <w:rsid w:val="00B33490"/>
    <w:rsid w:val="00B37361"/>
    <w:rsid w:val="00B4484F"/>
    <w:rsid w:val="00B45C9C"/>
    <w:rsid w:val="00B46495"/>
    <w:rsid w:val="00B464A4"/>
    <w:rsid w:val="00B46EB3"/>
    <w:rsid w:val="00B511B1"/>
    <w:rsid w:val="00B535C8"/>
    <w:rsid w:val="00B56EDC"/>
    <w:rsid w:val="00B5733D"/>
    <w:rsid w:val="00B57AEA"/>
    <w:rsid w:val="00B63DA9"/>
    <w:rsid w:val="00B64306"/>
    <w:rsid w:val="00B713FC"/>
    <w:rsid w:val="00B72066"/>
    <w:rsid w:val="00B7303A"/>
    <w:rsid w:val="00B7538D"/>
    <w:rsid w:val="00B82356"/>
    <w:rsid w:val="00B838A3"/>
    <w:rsid w:val="00B844A3"/>
    <w:rsid w:val="00B8565A"/>
    <w:rsid w:val="00B85F84"/>
    <w:rsid w:val="00B8761B"/>
    <w:rsid w:val="00B902D3"/>
    <w:rsid w:val="00B907E7"/>
    <w:rsid w:val="00B90BB5"/>
    <w:rsid w:val="00B90F71"/>
    <w:rsid w:val="00B9151E"/>
    <w:rsid w:val="00B92FB8"/>
    <w:rsid w:val="00B95265"/>
    <w:rsid w:val="00B97302"/>
    <w:rsid w:val="00BA0CE0"/>
    <w:rsid w:val="00BA777A"/>
    <w:rsid w:val="00BA77EE"/>
    <w:rsid w:val="00BA7FFA"/>
    <w:rsid w:val="00BC5AB8"/>
    <w:rsid w:val="00BD2C23"/>
    <w:rsid w:val="00BD5849"/>
    <w:rsid w:val="00BD675F"/>
    <w:rsid w:val="00BE000B"/>
    <w:rsid w:val="00BE01A5"/>
    <w:rsid w:val="00BE14E4"/>
    <w:rsid w:val="00BE1FA4"/>
    <w:rsid w:val="00BE5E8E"/>
    <w:rsid w:val="00BE682A"/>
    <w:rsid w:val="00BE7E04"/>
    <w:rsid w:val="00BF0CE5"/>
    <w:rsid w:val="00BF3400"/>
    <w:rsid w:val="00C03E0A"/>
    <w:rsid w:val="00C15616"/>
    <w:rsid w:val="00C17C8F"/>
    <w:rsid w:val="00C232AB"/>
    <w:rsid w:val="00C23F9F"/>
    <w:rsid w:val="00C300B1"/>
    <w:rsid w:val="00C31901"/>
    <w:rsid w:val="00C32125"/>
    <w:rsid w:val="00C33DE3"/>
    <w:rsid w:val="00C42E78"/>
    <w:rsid w:val="00C43002"/>
    <w:rsid w:val="00C43854"/>
    <w:rsid w:val="00C507A6"/>
    <w:rsid w:val="00C50C00"/>
    <w:rsid w:val="00C54B5F"/>
    <w:rsid w:val="00C57341"/>
    <w:rsid w:val="00C62F2C"/>
    <w:rsid w:val="00C66E1F"/>
    <w:rsid w:val="00C708A7"/>
    <w:rsid w:val="00C815C5"/>
    <w:rsid w:val="00C82C80"/>
    <w:rsid w:val="00C84D9B"/>
    <w:rsid w:val="00C85962"/>
    <w:rsid w:val="00C91CCD"/>
    <w:rsid w:val="00C92C14"/>
    <w:rsid w:val="00C9303E"/>
    <w:rsid w:val="00C954AB"/>
    <w:rsid w:val="00CA68F2"/>
    <w:rsid w:val="00CB2141"/>
    <w:rsid w:val="00CB227D"/>
    <w:rsid w:val="00CB7B64"/>
    <w:rsid w:val="00CC248E"/>
    <w:rsid w:val="00CC57B0"/>
    <w:rsid w:val="00CC6172"/>
    <w:rsid w:val="00CC70B8"/>
    <w:rsid w:val="00CD1597"/>
    <w:rsid w:val="00CD3063"/>
    <w:rsid w:val="00CD4981"/>
    <w:rsid w:val="00CD4B22"/>
    <w:rsid w:val="00CD7E75"/>
    <w:rsid w:val="00CE152A"/>
    <w:rsid w:val="00CE1AD7"/>
    <w:rsid w:val="00CE4F34"/>
    <w:rsid w:val="00CE560B"/>
    <w:rsid w:val="00CF433E"/>
    <w:rsid w:val="00D057D6"/>
    <w:rsid w:val="00D078CB"/>
    <w:rsid w:val="00D11BA6"/>
    <w:rsid w:val="00D11F9A"/>
    <w:rsid w:val="00D131EF"/>
    <w:rsid w:val="00D132F9"/>
    <w:rsid w:val="00D149EA"/>
    <w:rsid w:val="00D16847"/>
    <w:rsid w:val="00D16A30"/>
    <w:rsid w:val="00D2040E"/>
    <w:rsid w:val="00D20D63"/>
    <w:rsid w:val="00D22964"/>
    <w:rsid w:val="00D271CD"/>
    <w:rsid w:val="00D30FCE"/>
    <w:rsid w:val="00D312E7"/>
    <w:rsid w:val="00D315B3"/>
    <w:rsid w:val="00D339B5"/>
    <w:rsid w:val="00D3458A"/>
    <w:rsid w:val="00D362D6"/>
    <w:rsid w:val="00D36C05"/>
    <w:rsid w:val="00D4427B"/>
    <w:rsid w:val="00D44619"/>
    <w:rsid w:val="00D458DC"/>
    <w:rsid w:val="00D462BA"/>
    <w:rsid w:val="00D476A7"/>
    <w:rsid w:val="00D521D6"/>
    <w:rsid w:val="00D60660"/>
    <w:rsid w:val="00D6109C"/>
    <w:rsid w:val="00D65F44"/>
    <w:rsid w:val="00D7230B"/>
    <w:rsid w:val="00D7691D"/>
    <w:rsid w:val="00D81F25"/>
    <w:rsid w:val="00D925FC"/>
    <w:rsid w:val="00D9665D"/>
    <w:rsid w:val="00DA788C"/>
    <w:rsid w:val="00DB03F8"/>
    <w:rsid w:val="00DB42C1"/>
    <w:rsid w:val="00DB4A5F"/>
    <w:rsid w:val="00DB4E43"/>
    <w:rsid w:val="00DB6B7B"/>
    <w:rsid w:val="00DB7ABF"/>
    <w:rsid w:val="00DC0D74"/>
    <w:rsid w:val="00DC4FFB"/>
    <w:rsid w:val="00DD1577"/>
    <w:rsid w:val="00DD1B2B"/>
    <w:rsid w:val="00DD2C39"/>
    <w:rsid w:val="00DE3C01"/>
    <w:rsid w:val="00DE5391"/>
    <w:rsid w:val="00DF50B2"/>
    <w:rsid w:val="00DF6D82"/>
    <w:rsid w:val="00E02CB3"/>
    <w:rsid w:val="00E10804"/>
    <w:rsid w:val="00E10807"/>
    <w:rsid w:val="00E10FDD"/>
    <w:rsid w:val="00E112E2"/>
    <w:rsid w:val="00E17427"/>
    <w:rsid w:val="00E2018E"/>
    <w:rsid w:val="00E25551"/>
    <w:rsid w:val="00E270F4"/>
    <w:rsid w:val="00E42BDE"/>
    <w:rsid w:val="00E43910"/>
    <w:rsid w:val="00E46B18"/>
    <w:rsid w:val="00E46E32"/>
    <w:rsid w:val="00E52618"/>
    <w:rsid w:val="00E53128"/>
    <w:rsid w:val="00E534F5"/>
    <w:rsid w:val="00E5371A"/>
    <w:rsid w:val="00E54DC2"/>
    <w:rsid w:val="00E5745F"/>
    <w:rsid w:val="00E611D1"/>
    <w:rsid w:val="00E676F9"/>
    <w:rsid w:val="00E76C84"/>
    <w:rsid w:val="00E8099F"/>
    <w:rsid w:val="00E821F5"/>
    <w:rsid w:val="00E83F29"/>
    <w:rsid w:val="00E87276"/>
    <w:rsid w:val="00E8784A"/>
    <w:rsid w:val="00E9626F"/>
    <w:rsid w:val="00E973CD"/>
    <w:rsid w:val="00EA067C"/>
    <w:rsid w:val="00EA249B"/>
    <w:rsid w:val="00EA2B37"/>
    <w:rsid w:val="00EB0996"/>
    <w:rsid w:val="00EB18F1"/>
    <w:rsid w:val="00EB3EF2"/>
    <w:rsid w:val="00EB468E"/>
    <w:rsid w:val="00EB5C01"/>
    <w:rsid w:val="00EC26B5"/>
    <w:rsid w:val="00EC7D87"/>
    <w:rsid w:val="00ED1C9C"/>
    <w:rsid w:val="00ED51B4"/>
    <w:rsid w:val="00ED5F30"/>
    <w:rsid w:val="00EE56BC"/>
    <w:rsid w:val="00EE5BF0"/>
    <w:rsid w:val="00EF40FE"/>
    <w:rsid w:val="00F0086D"/>
    <w:rsid w:val="00F00BED"/>
    <w:rsid w:val="00F02767"/>
    <w:rsid w:val="00F128C4"/>
    <w:rsid w:val="00F130C7"/>
    <w:rsid w:val="00F142A2"/>
    <w:rsid w:val="00F21538"/>
    <w:rsid w:val="00F27133"/>
    <w:rsid w:val="00F27D27"/>
    <w:rsid w:val="00F30075"/>
    <w:rsid w:val="00F32229"/>
    <w:rsid w:val="00F326B1"/>
    <w:rsid w:val="00F336B2"/>
    <w:rsid w:val="00F4136F"/>
    <w:rsid w:val="00F5582F"/>
    <w:rsid w:val="00F56B57"/>
    <w:rsid w:val="00F609D5"/>
    <w:rsid w:val="00F7764B"/>
    <w:rsid w:val="00F8358A"/>
    <w:rsid w:val="00F84ECC"/>
    <w:rsid w:val="00F8584F"/>
    <w:rsid w:val="00F85FA4"/>
    <w:rsid w:val="00F87642"/>
    <w:rsid w:val="00F968BB"/>
    <w:rsid w:val="00FA3669"/>
    <w:rsid w:val="00FA58B8"/>
    <w:rsid w:val="00FA6BAC"/>
    <w:rsid w:val="00FA7A0F"/>
    <w:rsid w:val="00FB4291"/>
    <w:rsid w:val="00FB56AF"/>
    <w:rsid w:val="00FC025E"/>
    <w:rsid w:val="00FC2DC7"/>
    <w:rsid w:val="00FD0070"/>
    <w:rsid w:val="00FD040B"/>
    <w:rsid w:val="00FD1CC4"/>
    <w:rsid w:val="00FD1ECE"/>
    <w:rsid w:val="00FD3CB6"/>
    <w:rsid w:val="00FE0841"/>
    <w:rsid w:val="00FE1A4B"/>
    <w:rsid w:val="00FE2FCD"/>
    <w:rsid w:val="00FF6110"/>
    <w:rsid w:val="00FF75FC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E6C"/>
  </w:style>
  <w:style w:type="paragraph" w:styleId="1">
    <w:name w:val="heading 1"/>
    <w:basedOn w:val="a"/>
    <w:next w:val="a"/>
    <w:qFormat/>
    <w:rsid w:val="00247E6C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247E6C"/>
    <w:pPr>
      <w:keepNext/>
      <w:outlineLvl w:val="1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7E6C"/>
    <w:pPr>
      <w:jc w:val="both"/>
    </w:pPr>
    <w:rPr>
      <w:rFonts w:ascii="Arial" w:hAnsi="Arial"/>
      <w:sz w:val="24"/>
    </w:rPr>
  </w:style>
  <w:style w:type="paragraph" w:styleId="a4">
    <w:name w:val="footer"/>
    <w:basedOn w:val="a"/>
    <w:rsid w:val="00247E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7E6C"/>
  </w:style>
  <w:style w:type="paragraph" w:styleId="a6">
    <w:name w:val="Body Text Indent"/>
    <w:basedOn w:val="a"/>
    <w:rsid w:val="00247E6C"/>
    <w:pPr>
      <w:ind w:firstLine="708"/>
      <w:jc w:val="both"/>
    </w:pPr>
    <w:rPr>
      <w:rFonts w:ascii="Arial" w:hAnsi="Arial"/>
      <w:sz w:val="24"/>
    </w:rPr>
  </w:style>
  <w:style w:type="paragraph" w:styleId="a7">
    <w:name w:val="Balloon Text"/>
    <w:basedOn w:val="a"/>
    <w:semiHidden/>
    <w:rsid w:val="002A79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5EA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1D0C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C5D07EB0C5642087B0C4173F131E615C8A32942860E0F930A1A8FE8AE7716EBA19AEBF5752ACC3pBd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B1B3-82F0-4ECE-987D-DC215E68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5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V сессии</vt:lpstr>
    </vt:vector>
  </TitlesOfParts>
  <Company>Elcom Ltd</Company>
  <LinksUpToDate>false</LinksUpToDate>
  <CharactersWithSpaces>1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V сессии</dc:title>
  <dc:subject/>
  <dc:creator>Плотников Александр Викторович</dc:creator>
  <cp:keywords/>
  <dc:description/>
  <cp:lastModifiedBy>Светлана Анатольевна Сафонова</cp:lastModifiedBy>
  <cp:revision>123</cp:revision>
  <cp:lastPrinted>2016-01-22T00:32:00Z</cp:lastPrinted>
  <dcterms:created xsi:type="dcterms:W3CDTF">2014-12-22T03:09:00Z</dcterms:created>
  <dcterms:modified xsi:type="dcterms:W3CDTF">2016-10-17T07:02:00Z</dcterms:modified>
</cp:coreProperties>
</file>